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DE78" w14:textId="77777777" w:rsidR="00BF0861" w:rsidRPr="00675191" w:rsidRDefault="00BF0861" w:rsidP="00675191">
      <w:pPr>
        <w:pStyle w:val="Ttulo2"/>
        <w:rPr>
          <w:rFonts w:cs="Calibri"/>
        </w:rPr>
      </w:pPr>
      <w:bookmarkStart w:id="0" w:name="_Toc488153861"/>
      <w:bookmarkStart w:id="1" w:name="_Toc488399654"/>
      <w:r w:rsidRPr="00675191">
        <w:rPr>
          <w:rFonts w:cs="Calibri"/>
        </w:rPr>
        <w:t>Anexo 6 - Requerimento para solicitação de vistoria</w:t>
      </w:r>
      <w:bookmarkEnd w:id="0"/>
      <w:bookmarkEnd w:id="1"/>
    </w:p>
    <w:p w14:paraId="48D89E80" w14:textId="77777777" w:rsidR="00BF0861" w:rsidRPr="00675191" w:rsidRDefault="00BF0861" w:rsidP="00675191">
      <w:pPr>
        <w:spacing w:line="276" w:lineRule="auto"/>
      </w:pPr>
    </w:p>
    <w:p w14:paraId="3945668C" w14:textId="77777777" w:rsidR="00BF0861" w:rsidRPr="00675191" w:rsidRDefault="00BF0861" w:rsidP="00675191">
      <w:pPr>
        <w:spacing w:line="276" w:lineRule="auto"/>
      </w:pPr>
    </w:p>
    <w:p w14:paraId="367BDEBA" w14:textId="6855FF0C" w:rsidR="00BF0861" w:rsidRPr="00675191" w:rsidRDefault="00000000" w:rsidP="00675191">
      <w:pPr>
        <w:spacing w:line="276" w:lineRule="auto"/>
        <w:jc w:val="both"/>
      </w:pPr>
      <w:sdt>
        <w:sdtPr>
          <w:id w:val="792412927"/>
          <w:placeholder>
            <w:docPart w:val="8212D98418854531860DB5D9E70B461C"/>
          </w:placeholder>
          <w:showingPlcHdr/>
        </w:sdtPr>
        <w:sdtContent>
          <w:permStart w:id="343813176" w:edGrp="everyone"/>
          <w:r w:rsidR="001831C9">
            <w:rPr>
              <w:rStyle w:val="TextodoEspaoReservado"/>
            </w:rPr>
            <w:t>Município/Estado</w:t>
          </w:r>
          <w:permEnd w:id="343813176"/>
        </w:sdtContent>
      </w:sdt>
      <w:r w:rsidR="00BF0861" w:rsidRPr="00675191">
        <w:t xml:space="preserve">, </w:t>
      </w:r>
      <w:sdt>
        <w:sdtPr>
          <w:id w:val="172698649"/>
          <w:placeholder>
            <w:docPart w:val="1E929C4DAE8A4C20B9DAC11F380A460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794920185" w:edGrp="everyone"/>
          <w:r w:rsidR="001831C9" w:rsidRPr="00EB5422">
            <w:rPr>
              <w:rStyle w:val="TextodoEspaoReservado"/>
            </w:rPr>
            <w:t>Clique ou toque aqui para inserir uma data.</w:t>
          </w:r>
          <w:permEnd w:id="1794920185"/>
        </w:sdtContent>
      </w:sdt>
      <w:r w:rsidR="001831C9">
        <w:t>.</w:t>
      </w:r>
    </w:p>
    <w:p w14:paraId="491C658E" w14:textId="77777777" w:rsidR="00BF0861" w:rsidRPr="00675191" w:rsidRDefault="00BF0861" w:rsidP="00675191">
      <w:pPr>
        <w:spacing w:line="276" w:lineRule="auto"/>
        <w:jc w:val="both"/>
      </w:pPr>
      <w:r w:rsidRPr="00675191">
        <w:t xml:space="preserve">À </w:t>
      </w:r>
      <w:r w:rsidR="00B2061A">
        <w:t>CETRIL</w:t>
      </w:r>
    </w:p>
    <w:p w14:paraId="6170C636" w14:textId="77777777" w:rsidR="00BF0861" w:rsidRPr="00675191" w:rsidRDefault="00BF0861" w:rsidP="00675191">
      <w:pPr>
        <w:spacing w:line="276" w:lineRule="auto"/>
        <w:jc w:val="both"/>
      </w:pPr>
    </w:p>
    <w:p w14:paraId="3E70E65A" w14:textId="77777777" w:rsidR="00BF0861" w:rsidRPr="00675191" w:rsidRDefault="00BF0861" w:rsidP="00675191">
      <w:pPr>
        <w:spacing w:line="276" w:lineRule="auto"/>
        <w:jc w:val="both"/>
      </w:pPr>
      <w:r w:rsidRPr="00675191">
        <w:t>Prezado Senhor,</w:t>
      </w:r>
    </w:p>
    <w:p w14:paraId="0C41D148" w14:textId="77777777" w:rsidR="00BF0861" w:rsidRPr="00675191" w:rsidRDefault="00BF0861" w:rsidP="00675191">
      <w:pPr>
        <w:spacing w:line="276" w:lineRule="auto"/>
        <w:jc w:val="both"/>
      </w:pPr>
      <w:r w:rsidRPr="00675191">
        <w:t xml:space="preserve">Vimos solicitar à </w:t>
      </w:r>
      <w:r w:rsidR="00B2061A">
        <w:t>CETRIL</w:t>
      </w:r>
      <w:r w:rsidRPr="00675191">
        <w:t xml:space="preserve"> a realização da vistoria nas instalações, visando a conexão na modalidade </w:t>
      </w:r>
      <w:r w:rsidRPr="00372844">
        <w:t xml:space="preserve">de </w:t>
      </w:r>
      <w:r w:rsidR="00372844" w:rsidRPr="00372844">
        <w:rPr>
          <w:b/>
        </w:rPr>
        <w:t xml:space="preserve">(micro ou </w:t>
      </w:r>
      <w:r w:rsidRPr="00372844">
        <w:rPr>
          <w:b/>
        </w:rPr>
        <w:t>mini</w:t>
      </w:r>
      <w:r w:rsidR="00372844" w:rsidRPr="00372844">
        <w:rPr>
          <w:b/>
        </w:rPr>
        <w:t>)</w:t>
      </w:r>
      <w:r w:rsidRPr="00372844">
        <w:rPr>
          <w:b/>
        </w:rPr>
        <w:t xml:space="preserve"> </w:t>
      </w:r>
      <w:r w:rsidRPr="00675191">
        <w:t>gerador de energia elétrica, participante do SCE – Sistema de Compensação de Energia Elétrica, nos t</w:t>
      </w:r>
      <w:r w:rsidR="0010557E">
        <w:t>ermos da Resolução ANEEL n° 482.</w:t>
      </w:r>
    </w:p>
    <w:p w14:paraId="54066EAD" w14:textId="77777777" w:rsidR="00BF0861" w:rsidRPr="00675191" w:rsidRDefault="00BF0861" w:rsidP="00675191">
      <w:pPr>
        <w:spacing w:line="276" w:lineRule="auto"/>
        <w:jc w:val="both"/>
      </w:pPr>
    </w:p>
    <w:p w14:paraId="15D0D38B" w14:textId="77777777" w:rsidR="00BF0861" w:rsidRPr="00675191" w:rsidRDefault="00BF0861" w:rsidP="00675191">
      <w:pPr>
        <w:spacing w:line="276" w:lineRule="auto"/>
        <w:jc w:val="both"/>
      </w:pPr>
      <w:r w:rsidRPr="00675191">
        <w:t>Dados da instalação:</w:t>
      </w:r>
    </w:p>
    <w:p w14:paraId="0750362B" w14:textId="14DAF5D2" w:rsidR="00BF0861" w:rsidRPr="00675191" w:rsidRDefault="00BF0861" w:rsidP="00675191">
      <w:pPr>
        <w:spacing w:line="276" w:lineRule="auto"/>
        <w:jc w:val="both"/>
      </w:pPr>
      <w:r w:rsidRPr="00675191">
        <w:t>- Titular da Unidade Consumidora:</w:t>
      </w:r>
      <w:r w:rsidR="001831C9">
        <w:t xml:space="preserve"> </w:t>
      </w:r>
      <w:sdt>
        <w:sdtPr>
          <w:id w:val="1369177089"/>
          <w:placeholder>
            <w:docPart w:val="01D94C25CEFE4457B4919EFAC45E72FA"/>
          </w:placeholder>
          <w:showingPlcHdr/>
        </w:sdtPr>
        <w:sdtContent>
          <w:permStart w:id="950214518" w:edGrp="everyone"/>
          <w:r w:rsidR="001831C9" w:rsidRPr="00EB5422">
            <w:rPr>
              <w:rStyle w:val="TextodoEspaoReservado"/>
            </w:rPr>
            <w:t xml:space="preserve">Clique aqui para inserir o </w:t>
          </w:r>
          <w:r w:rsidR="001831C9">
            <w:rPr>
              <w:rStyle w:val="TextodoEspaoReservado"/>
            </w:rPr>
            <w:t>nome</w:t>
          </w:r>
          <w:r w:rsidR="001831C9" w:rsidRPr="00EB5422">
            <w:rPr>
              <w:rStyle w:val="TextodoEspaoReservado"/>
            </w:rPr>
            <w:t>.</w:t>
          </w:r>
          <w:permEnd w:id="950214518"/>
        </w:sdtContent>
      </w:sdt>
      <w:r w:rsidR="001831C9">
        <w:t>.</w:t>
      </w:r>
    </w:p>
    <w:p w14:paraId="2B3ACBB7" w14:textId="0950E1F3" w:rsidR="00BF0861" w:rsidRPr="00675191" w:rsidRDefault="00BF0861" w:rsidP="00675191">
      <w:pPr>
        <w:spacing w:line="276" w:lineRule="auto"/>
        <w:jc w:val="both"/>
      </w:pPr>
      <w:r w:rsidRPr="00675191">
        <w:t>- Telefone/Email de Contato:</w:t>
      </w:r>
      <w:r w:rsidR="001831C9">
        <w:t xml:space="preserve"> </w:t>
      </w:r>
      <w:sdt>
        <w:sdtPr>
          <w:id w:val="-344704111"/>
          <w:placeholder>
            <w:docPart w:val="395BE6A4AF3342FD9D4AFF64C921C405"/>
          </w:placeholder>
          <w:showingPlcHdr/>
        </w:sdtPr>
        <w:sdtContent>
          <w:permStart w:id="488913006" w:edGrp="everyone"/>
          <w:r w:rsidR="001831C9" w:rsidRPr="00EB5422">
            <w:rPr>
              <w:rStyle w:val="TextodoEspaoReservado"/>
            </w:rPr>
            <w:t xml:space="preserve">Clique aqui para inserir o </w:t>
          </w:r>
          <w:r w:rsidR="001831C9">
            <w:rPr>
              <w:rStyle w:val="TextodoEspaoReservado"/>
            </w:rPr>
            <w:t>telefone/e-mail</w:t>
          </w:r>
          <w:r w:rsidR="001831C9" w:rsidRPr="00EB5422">
            <w:rPr>
              <w:rStyle w:val="TextodoEspaoReservado"/>
            </w:rPr>
            <w:t>.</w:t>
          </w:r>
          <w:permEnd w:id="488913006"/>
        </w:sdtContent>
      </w:sdt>
      <w:r w:rsidR="001831C9">
        <w:t>.</w:t>
      </w:r>
    </w:p>
    <w:p w14:paraId="09A5F8E3" w14:textId="0ACCE9D6" w:rsidR="00BF0861" w:rsidRPr="00675191" w:rsidRDefault="00BF0861" w:rsidP="00675191">
      <w:pPr>
        <w:spacing w:line="276" w:lineRule="auto"/>
        <w:jc w:val="both"/>
      </w:pPr>
      <w:r w:rsidRPr="00675191">
        <w:t>- Endereço da Unidade Consumidora:</w:t>
      </w:r>
      <w:r w:rsidR="001831C9">
        <w:t xml:space="preserve"> </w:t>
      </w:r>
      <w:sdt>
        <w:sdtPr>
          <w:id w:val="88744695"/>
          <w:placeholder>
            <w:docPart w:val="01A477AFC4E547E4AA592A8D078C0A5E"/>
          </w:placeholder>
          <w:showingPlcHdr/>
        </w:sdtPr>
        <w:sdtContent>
          <w:permStart w:id="819152017" w:edGrp="everyone"/>
          <w:r w:rsidR="001831C9" w:rsidRPr="00EB5422">
            <w:rPr>
              <w:rStyle w:val="TextodoEspaoReservado"/>
            </w:rPr>
            <w:t xml:space="preserve">Clique aqui para inserir o </w:t>
          </w:r>
          <w:r w:rsidR="001831C9">
            <w:rPr>
              <w:rStyle w:val="TextodoEspaoReservado"/>
            </w:rPr>
            <w:t>endereço</w:t>
          </w:r>
          <w:r w:rsidR="001831C9" w:rsidRPr="00EB5422">
            <w:rPr>
              <w:rStyle w:val="TextodoEspaoReservado"/>
            </w:rPr>
            <w:t>.</w:t>
          </w:r>
          <w:permEnd w:id="819152017"/>
        </w:sdtContent>
      </w:sdt>
      <w:r w:rsidR="001831C9">
        <w:t>.</w:t>
      </w:r>
    </w:p>
    <w:p w14:paraId="3F49C1EE" w14:textId="4C40891A" w:rsidR="00BF0861" w:rsidRPr="00675191" w:rsidRDefault="00BF0861" w:rsidP="00675191">
      <w:pPr>
        <w:spacing w:line="276" w:lineRule="auto"/>
        <w:jc w:val="both"/>
      </w:pPr>
      <w:r w:rsidRPr="00675191">
        <w:t xml:space="preserve">- Nome </w:t>
      </w:r>
      <w:r w:rsidR="00372844" w:rsidRPr="00675191">
        <w:t>projeto:</w:t>
      </w:r>
      <w:r w:rsidR="001831C9">
        <w:t xml:space="preserve"> </w:t>
      </w:r>
      <w:sdt>
        <w:sdtPr>
          <w:id w:val="-2143185269"/>
          <w:placeholder>
            <w:docPart w:val="F39D7C94271545F38C190467BB02963B"/>
          </w:placeholder>
          <w:showingPlcHdr/>
        </w:sdtPr>
        <w:sdtContent>
          <w:permStart w:id="1791116024" w:edGrp="everyone"/>
          <w:r w:rsidR="001831C9" w:rsidRPr="00EB5422">
            <w:rPr>
              <w:rStyle w:val="TextodoEspaoReservado"/>
            </w:rPr>
            <w:t xml:space="preserve">Clique aqui para inserir o </w:t>
          </w:r>
          <w:r w:rsidR="001831C9">
            <w:rPr>
              <w:rStyle w:val="TextodoEspaoReservado"/>
            </w:rPr>
            <w:t>nome do projeto</w:t>
          </w:r>
          <w:r w:rsidR="001831C9" w:rsidRPr="00EB5422">
            <w:rPr>
              <w:rStyle w:val="TextodoEspaoReservado"/>
            </w:rPr>
            <w:t>.</w:t>
          </w:r>
          <w:permEnd w:id="1791116024"/>
        </w:sdtContent>
      </w:sdt>
      <w:r w:rsidR="001831C9">
        <w:t>.</w:t>
      </w:r>
    </w:p>
    <w:p w14:paraId="0BA19A69" w14:textId="31331C3C" w:rsidR="00BF0861" w:rsidRPr="00675191" w:rsidRDefault="00BF0861" w:rsidP="00675191">
      <w:pPr>
        <w:spacing w:line="276" w:lineRule="auto"/>
        <w:jc w:val="both"/>
      </w:pPr>
      <w:r w:rsidRPr="00675191">
        <w:t xml:space="preserve">- Nº </w:t>
      </w:r>
      <w:r w:rsidR="00372844" w:rsidRPr="00675191">
        <w:t>projeto:</w:t>
      </w:r>
      <w:r w:rsidRPr="00675191">
        <w:t xml:space="preserve"> </w:t>
      </w:r>
      <w:sdt>
        <w:sdtPr>
          <w:id w:val="1052958973"/>
          <w:placeholder>
            <w:docPart w:val="35321B8670C94E919BA6BE8797A58454"/>
          </w:placeholder>
          <w:showingPlcHdr/>
        </w:sdtPr>
        <w:sdtContent>
          <w:permStart w:id="1722026320" w:edGrp="everyone"/>
          <w:r w:rsidR="001831C9" w:rsidRPr="00EB5422">
            <w:rPr>
              <w:rStyle w:val="TextodoEspaoReservado"/>
            </w:rPr>
            <w:t xml:space="preserve">Clique aqui para inserir o </w:t>
          </w:r>
          <w:r w:rsidR="006E75A9">
            <w:rPr>
              <w:rStyle w:val="TextodoEspaoReservado"/>
            </w:rPr>
            <w:t>número do projeto</w:t>
          </w:r>
          <w:r w:rsidR="001831C9" w:rsidRPr="00EB5422">
            <w:rPr>
              <w:rStyle w:val="TextodoEspaoReservado"/>
            </w:rPr>
            <w:t>.</w:t>
          </w:r>
          <w:permEnd w:id="1722026320"/>
        </w:sdtContent>
      </w:sdt>
    </w:p>
    <w:p w14:paraId="51AD648B" w14:textId="77777777" w:rsidR="00BF0861" w:rsidRPr="00675191" w:rsidRDefault="00BF0861" w:rsidP="00675191">
      <w:pPr>
        <w:spacing w:line="276" w:lineRule="auto"/>
        <w:jc w:val="both"/>
      </w:pPr>
    </w:p>
    <w:p w14:paraId="03F6FD65" w14:textId="77777777" w:rsidR="00BF0861" w:rsidRPr="00675191" w:rsidRDefault="00BF0861" w:rsidP="00675191">
      <w:pPr>
        <w:spacing w:line="276" w:lineRule="auto"/>
        <w:jc w:val="both"/>
      </w:pPr>
    </w:p>
    <w:p w14:paraId="3563B773" w14:textId="77777777" w:rsidR="00BF0861" w:rsidRPr="00675191" w:rsidRDefault="00BF0861" w:rsidP="00675191">
      <w:pPr>
        <w:spacing w:line="276" w:lineRule="auto"/>
        <w:jc w:val="both"/>
      </w:pPr>
      <w:r w:rsidRPr="00675191">
        <w:t>Atenciosamente,</w:t>
      </w:r>
    </w:p>
    <w:p w14:paraId="4D81939D" w14:textId="256432AE" w:rsidR="00BF0861" w:rsidRPr="00675191" w:rsidRDefault="00BF0861" w:rsidP="00675191">
      <w:pPr>
        <w:spacing w:line="276" w:lineRule="auto"/>
        <w:jc w:val="both"/>
      </w:pPr>
      <w:r w:rsidRPr="00675191">
        <w:t>Nome do Requerente:</w:t>
      </w:r>
      <w:r w:rsidR="006E75A9">
        <w:t xml:space="preserve"> </w:t>
      </w:r>
      <w:sdt>
        <w:sdtPr>
          <w:id w:val="1068461371"/>
          <w:placeholder>
            <w:docPart w:val="3C82CBF20ED545CB82CFB183DFB26DA8"/>
          </w:placeholder>
          <w:showingPlcHdr/>
        </w:sdtPr>
        <w:sdtContent>
          <w:permStart w:id="998909915" w:edGrp="everyone"/>
          <w:r w:rsidR="00027B36" w:rsidRPr="00CB22AB">
            <w:rPr>
              <w:rStyle w:val="TextodoEspaoReservado"/>
            </w:rPr>
            <w:t xml:space="preserve">Clique aqui para inserir o </w:t>
          </w:r>
          <w:r w:rsidR="00027B36">
            <w:rPr>
              <w:rStyle w:val="TextodoEspaoReservado"/>
            </w:rPr>
            <w:t>nome</w:t>
          </w:r>
          <w:r w:rsidR="00027B36" w:rsidRPr="00CB22AB">
            <w:rPr>
              <w:rStyle w:val="TextodoEspaoReservado"/>
            </w:rPr>
            <w:t>.</w:t>
          </w:r>
          <w:permEnd w:id="998909915"/>
        </w:sdtContent>
      </w:sdt>
      <w:r w:rsidR="006E75A9">
        <w:t>.</w:t>
      </w:r>
    </w:p>
    <w:p w14:paraId="7F08C9E5" w14:textId="03F093E4" w:rsidR="00BF0861" w:rsidRPr="00675191" w:rsidRDefault="00BF0861" w:rsidP="00675191">
      <w:pPr>
        <w:spacing w:line="276" w:lineRule="auto"/>
        <w:jc w:val="both"/>
      </w:pPr>
      <w:r w:rsidRPr="00675191">
        <w:t>Assinatura:</w:t>
      </w:r>
      <w:r w:rsidR="006E75A9">
        <w:t xml:space="preserve"> </w:t>
      </w:r>
      <w:r w:rsidRPr="00675191">
        <w:t>__________________________________</w:t>
      </w:r>
      <w:r w:rsidR="00372844">
        <w:t>______________________</w:t>
      </w:r>
    </w:p>
    <w:sectPr w:rsidR="00BF0861" w:rsidRPr="00675191" w:rsidSect="008A2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1134" w:left="1701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1D2F" w14:textId="77777777" w:rsidR="00397153" w:rsidRDefault="00397153" w:rsidP="00C4314A">
      <w:r>
        <w:separator/>
      </w:r>
    </w:p>
    <w:p w14:paraId="519A649F" w14:textId="77777777" w:rsidR="00397153" w:rsidRDefault="00397153" w:rsidP="00C4314A"/>
  </w:endnote>
  <w:endnote w:type="continuationSeparator" w:id="0">
    <w:p w14:paraId="14B55129" w14:textId="77777777" w:rsidR="00397153" w:rsidRDefault="00397153" w:rsidP="00C4314A">
      <w:r>
        <w:continuationSeparator/>
      </w:r>
    </w:p>
    <w:p w14:paraId="0AF75808" w14:textId="77777777" w:rsidR="00397153" w:rsidRDefault="00397153" w:rsidP="00C43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auto"/>
        <w:left w:val="single" w:sz="4" w:space="0" w:color="auto"/>
        <w:bottom w:val="thinThickSmallGap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2976"/>
      <w:gridCol w:w="2409"/>
      <w:gridCol w:w="2123"/>
    </w:tblGrid>
    <w:tr w:rsidR="005516BA" w:rsidRPr="00ED70D9" w14:paraId="28F4AC4E" w14:textId="77777777" w:rsidTr="008708F2">
      <w:trPr>
        <w:trHeight w:val="540"/>
      </w:trPr>
      <w:tc>
        <w:tcPr>
          <w:tcW w:w="1814" w:type="dxa"/>
        </w:tcPr>
        <w:p w14:paraId="05B933F4" w14:textId="77777777" w:rsidR="005516BA" w:rsidRPr="003F2F8A" w:rsidRDefault="005516BA" w:rsidP="00351113">
          <w:pPr>
            <w:jc w:val="center"/>
          </w:pPr>
          <w:r w:rsidRPr="003F2F8A">
            <w:t>Elaborado por:</w:t>
          </w:r>
        </w:p>
        <w:p w14:paraId="2D0ACF50" w14:textId="77777777" w:rsidR="005516BA" w:rsidRPr="003F2F8A" w:rsidRDefault="005516BA" w:rsidP="00351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PCT - </w:t>
          </w:r>
          <w:r w:rsidRPr="003F2F8A">
            <w:rPr>
              <w:sz w:val="20"/>
              <w:szCs w:val="20"/>
            </w:rPr>
            <w:t>FECOERESP</w:t>
          </w:r>
        </w:p>
      </w:tc>
      <w:tc>
        <w:tcPr>
          <w:tcW w:w="2976" w:type="dxa"/>
        </w:tcPr>
        <w:p w14:paraId="12C00855" w14:textId="77777777" w:rsidR="005516BA" w:rsidRPr="003F2F8A" w:rsidRDefault="005516BA" w:rsidP="00351113">
          <w:pPr>
            <w:jc w:val="center"/>
          </w:pPr>
          <w:r w:rsidRPr="003F2F8A">
            <w:t>Aprovado por:</w:t>
          </w:r>
        </w:p>
        <w:p w14:paraId="6C0C574E" w14:textId="77777777" w:rsidR="005516BA" w:rsidRPr="003F2F8A" w:rsidRDefault="005516BA" w:rsidP="00351113">
          <w:pPr>
            <w:jc w:val="center"/>
            <w:rPr>
              <w:sz w:val="20"/>
              <w:szCs w:val="20"/>
            </w:rPr>
          </w:pPr>
          <w:r w:rsidRPr="003F2F8A">
            <w:rPr>
              <w:sz w:val="20"/>
              <w:szCs w:val="20"/>
            </w:rPr>
            <w:t>Grupo Técnico de Padronização</w:t>
          </w:r>
        </w:p>
      </w:tc>
      <w:tc>
        <w:tcPr>
          <w:tcW w:w="2409" w:type="dxa"/>
        </w:tcPr>
        <w:p w14:paraId="307E2E8B" w14:textId="77777777" w:rsidR="005516BA" w:rsidRPr="003F2F8A" w:rsidRDefault="005516BA" w:rsidP="00351113">
          <w:pPr>
            <w:jc w:val="center"/>
          </w:pPr>
          <w:r w:rsidRPr="003F2F8A">
            <w:t>Data de vigência:</w:t>
          </w:r>
        </w:p>
        <w:p w14:paraId="73CC50DA" w14:textId="77777777" w:rsidR="005516BA" w:rsidRPr="003F2F8A" w:rsidRDefault="005516BA" w:rsidP="00AB29A0">
          <w:pPr>
            <w:jc w:val="center"/>
          </w:pPr>
          <w:r>
            <w:t>01/08/2017</w:t>
          </w:r>
        </w:p>
      </w:tc>
      <w:tc>
        <w:tcPr>
          <w:tcW w:w="2123" w:type="dxa"/>
        </w:tcPr>
        <w:p w14:paraId="0046AA8B" w14:textId="77777777" w:rsidR="005516BA" w:rsidRPr="003F2F8A" w:rsidRDefault="005516BA" w:rsidP="00351113">
          <w:pPr>
            <w:jc w:val="center"/>
          </w:pPr>
          <w:r w:rsidRPr="003F2F8A">
            <w:t>Página:</w:t>
          </w:r>
        </w:p>
        <w:p w14:paraId="320946FA" w14:textId="77777777" w:rsidR="005516BA" w:rsidRPr="003F2F8A" w:rsidRDefault="005516BA" w:rsidP="00372844">
          <w:pPr>
            <w:jc w:val="center"/>
          </w:pPr>
          <w:r w:rsidRPr="003F2F8A">
            <w:rPr>
              <w:rStyle w:val="Nmerodepgina"/>
            </w:rPr>
            <w:fldChar w:fldCharType="begin"/>
          </w:r>
          <w:r w:rsidRPr="003F2F8A">
            <w:rPr>
              <w:rStyle w:val="Nmerodepgina"/>
            </w:rPr>
            <w:instrText xml:space="preserve"> PAGE  \* Arabic </w:instrText>
          </w:r>
          <w:r w:rsidRPr="003F2F8A">
            <w:rPr>
              <w:rStyle w:val="Nmerodepgina"/>
            </w:rPr>
            <w:fldChar w:fldCharType="separate"/>
          </w:r>
          <w:r w:rsidR="00B2061A">
            <w:rPr>
              <w:rStyle w:val="Nmerodepgina"/>
              <w:noProof/>
            </w:rPr>
            <w:t>56</w:t>
          </w:r>
          <w:r w:rsidRPr="003F2F8A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56</w:t>
          </w:r>
        </w:p>
      </w:tc>
    </w:tr>
  </w:tbl>
  <w:p w14:paraId="4D82F923" w14:textId="77777777" w:rsidR="005516BA" w:rsidRDefault="005516BA" w:rsidP="00C431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auto"/>
        <w:left w:val="single" w:sz="4" w:space="0" w:color="auto"/>
        <w:bottom w:val="thinThickSmallGap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2976"/>
      <w:gridCol w:w="2409"/>
      <w:gridCol w:w="2123"/>
    </w:tblGrid>
    <w:tr w:rsidR="001413E4" w:rsidRPr="00ED70D9" w14:paraId="49D7E000" w14:textId="77777777" w:rsidTr="00DE63ED">
      <w:trPr>
        <w:trHeight w:val="540"/>
      </w:trPr>
      <w:tc>
        <w:tcPr>
          <w:tcW w:w="1814" w:type="dxa"/>
        </w:tcPr>
        <w:p w14:paraId="6C3736CE" w14:textId="77777777" w:rsidR="001413E4" w:rsidRPr="003F2F8A" w:rsidRDefault="001413E4" w:rsidP="001413E4">
          <w:pPr>
            <w:jc w:val="center"/>
          </w:pPr>
          <w:r w:rsidRPr="003F2F8A">
            <w:t>Elaborado por:</w:t>
          </w:r>
        </w:p>
        <w:p w14:paraId="1D3E758C" w14:textId="77777777" w:rsidR="001413E4" w:rsidRPr="003F2F8A" w:rsidRDefault="001413E4" w:rsidP="001413E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PCT - </w:t>
          </w:r>
          <w:r w:rsidRPr="003F2F8A">
            <w:rPr>
              <w:sz w:val="20"/>
              <w:szCs w:val="20"/>
            </w:rPr>
            <w:t>FECOERESP</w:t>
          </w:r>
        </w:p>
      </w:tc>
      <w:tc>
        <w:tcPr>
          <w:tcW w:w="2976" w:type="dxa"/>
        </w:tcPr>
        <w:p w14:paraId="00304751" w14:textId="77777777" w:rsidR="001413E4" w:rsidRPr="003F2F8A" w:rsidRDefault="001413E4" w:rsidP="001413E4">
          <w:pPr>
            <w:jc w:val="center"/>
          </w:pPr>
          <w:r w:rsidRPr="003F2F8A">
            <w:t>Aprovado por:</w:t>
          </w:r>
        </w:p>
        <w:p w14:paraId="572C9E87" w14:textId="77777777" w:rsidR="001413E4" w:rsidRPr="003F2F8A" w:rsidRDefault="001413E4" w:rsidP="001413E4">
          <w:pPr>
            <w:jc w:val="center"/>
            <w:rPr>
              <w:sz w:val="20"/>
              <w:szCs w:val="20"/>
            </w:rPr>
          </w:pPr>
          <w:r w:rsidRPr="003F2F8A">
            <w:rPr>
              <w:sz w:val="20"/>
              <w:szCs w:val="20"/>
            </w:rPr>
            <w:t>Grupo Técnico de Padronização</w:t>
          </w:r>
        </w:p>
      </w:tc>
      <w:tc>
        <w:tcPr>
          <w:tcW w:w="2409" w:type="dxa"/>
        </w:tcPr>
        <w:p w14:paraId="65CA9269" w14:textId="77777777" w:rsidR="001413E4" w:rsidRPr="003F2F8A" w:rsidRDefault="001413E4" w:rsidP="001413E4">
          <w:pPr>
            <w:jc w:val="center"/>
          </w:pPr>
          <w:r w:rsidRPr="003F2F8A">
            <w:t>Data de vigência:</w:t>
          </w:r>
        </w:p>
        <w:p w14:paraId="275FA78E" w14:textId="77777777" w:rsidR="001413E4" w:rsidRPr="003F2F8A" w:rsidRDefault="001413E4" w:rsidP="001413E4">
          <w:pPr>
            <w:jc w:val="center"/>
          </w:pPr>
          <w:r>
            <w:t>01/08/2017</w:t>
          </w:r>
        </w:p>
      </w:tc>
      <w:tc>
        <w:tcPr>
          <w:tcW w:w="2123" w:type="dxa"/>
        </w:tcPr>
        <w:p w14:paraId="1BABAB29" w14:textId="77777777" w:rsidR="001413E4" w:rsidRPr="003F2F8A" w:rsidRDefault="001413E4" w:rsidP="001413E4">
          <w:pPr>
            <w:jc w:val="center"/>
          </w:pPr>
          <w:r w:rsidRPr="003F2F8A">
            <w:t>Página:</w:t>
          </w:r>
        </w:p>
        <w:p w14:paraId="23D1FCB1" w14:textId="62E742F1" w:rsidR="001413E4" w:rsidRPr="003F2F8A" w:rsidRDefault="001831C9" w:rsidP="001413E4">
          <w:pPr>
            <w:jc w:val="center"/>
          </w:pPr>
          <w:r>
            <w:rPr>
              <w:rStyle w:val="Nmerodepgina"/>
            </w:rPr>
            <w:t>53</w:t>
          </w:r>
          <w:r w:rsidR="001413E4">
            <w:rPr>
              <w:rStyle w:val="Nmerodepgina"/>
            </w:rPr>
            <w:t xml:space="preserve"> de 56</w:t>
          </w:r>
        </w:p>
      </w:tc>
    </w:tr>
  </w:tbl>
  <w:p w14:paraId="39907CE8" w14:textId="77777777" w:rsidR="001413E4" w:rsidRDefault="001413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9701" w14:textId="77777777" w:rsidR="00397153" w:rsidRDefault="00397153" w:rsidP="00C4314A">
      <w:r>
        <w:separator/>
      </w:r>
    </w:p>
    <w:p w14:paraId="717FDDE6" w14:textId="77777777" w:rsidR="00397153" w:rsidRDefault="00397153" w:rsidP="00C4314A"/>
  </w:footnote>
  <w:footnote w:type="continuationSeparator" w:id="0">
    <w:p w14:paraId="69BFF0EA" w14:textId="77777777" w:rsidR="00397153" w:rsidRDefault="00397153" w:rsidP="00C4314A">
      <w:r>
        <w:continuationSeparator/>
      </w:r>
    </w:p>
    <w:p w14:paraId="038A2AA9" w14:textId="77777777" w:rsidR="00397153" w:rsidRDefault="00397153" w:rsidP="00C43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237"/>
      <w:gridCol w:w="1489"/>
    </w:tblGrid>
    <w:tr w:rsidR="005516BA" w:rsidRPr="008E63AB" w14:paraId="1D673957" w14:textId="77777777" w:rsidTr="001413E4">
      <w:trPr>
        <w:cantSplit/>
        <w:trHeight w:val="312"/>
      </w:trPr>
      <w:tc>
        <w:tcPr>
          <w:tcW w:w="1560" w:type="dxa"/>
          <w:vMerge w:val="restart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821362" w14:textId="4277F942" w:rsidR="005516BA" w:rsidRPr="00E7675B" w:rsidRDefault="00EF189C" w:rsidP="00737CB9">
          <w:pPr>
            <w:jc w:val="center"/>
            <w:rPr>
              <w:noProof/>
              <w:sz w:val="20"/>
              <w:szCs w:val="20"/>
            </w:rPr>
          </w:pPr>
          <w:r w:rsidRPr="00CA7E82">
            <w:rPr>
              <w:rFonts w:cs="Arial"/>
              <w:b/>
              <w:noProof/>
            </w:rPr>
            <w:drawing>
              <wp:inline distT="0" distB="0" distL="0" distR="0" wp14:anchorId="36A5CEAD" wp14:editId="69BAE88B">
                <wp:extent cx="715645" cy="810895"/>
                <wp:effectExtent l="0" t="0" r="0" b="0"/>
                <wp:docPr id="4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2E60DC" w14:textId="77777777" w:rsidR="005516BA" w:rsidRPr="00E7675B" w:rsidRDefault="005516BA" w:rsidP="00737CB9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ipo</w:t>
          </w:r>
          <w:r w:rsidRPr="00E7675B">
            <w:rPr>
              <w:i/>
              <w:sz w:val="20"/>
              <w:szCs w:val="20"/>
            </w:rPr>
            <w:t>: Norma Técnica e Padronização</w:t>
          </w:r>
        </w:p>
      </w:tc>
      <w:tc>
        <w:tcPr>
          <w:tcW w:w="1489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468BA0" w14:textId="77777777" w:rsidR="005516BA" w:rsidRPr="00E7675B" w:rsidRDefault="005516BA" w:rsidP="00737CB9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NTC-D-09</w:t>
          </w:r>
        </w:p>
      </w:tc>
    </w:tr>
    <w:tr w:rsidR="005516BA" w:rsidRPr="008E63AB" w14:paraId="5B90B327" w14:textId="77777777" w:rsidTr="001413E4">
      <w:trPr>
        <w:cantSplit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0F8BA2" w14:textId="77777777" w:rsidR="005516BA" w:rsidRPr="00E7675B" w:rsidRDefault="005516BA" w:rsidP="00737CB9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C9534" w14:textId="77777777" w:rsidR="005516BA" w:rsidRPr="00E7675B" w:rsidRDefault="005516BA" w:rsidP="00737CB9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Área de Aplicação:</w:t>
          </w:r>
          <w:r w:rsidRPr="00E7675B">
            <w:rPr>
              <w:i/>
              <w:sz w:val="20"/>
              <w:szCs w:val="20"/>
            </w:rPr>
            <w:t xml:space="preserve"> Distribuição Primária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A4AD14" w14:textId="77777777" w:rsidR="005516BA" w:rsidRPr="00E7675B" w:rsidRDefault="005516BA" w:rsidP="00737CB9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Versão: 02/17</w:t>
          </w:r>
        </w:p>
      </w:tc>
    </w:tr>
    <w:tr w:rsidR="005516BA" w:rsidRPr="008E63AB" w14:paraId="4ECA5B0E" w14:textId="77777777" w:rsidTr="001413E4">
      <w:trPr>
        <w:cantSplit/>
        <w:trHeight w:val="458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5935C5AB" w14:textId="77777777" w:rsidR="005516BA" w:rsidRPr="00E7675B" w:rsidRDefault="005516BA" w:rsidP="00737CB9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7EED1D8A" w14:textId="77777777" w:rsidR="005516BA" w:rsidRPr="00E7675B" w:rsidRDefault="005516BA" w:rsidP="00737CB9">
          <w:pPr>
            <w:jc w:val="both"/>
            <w:rPr>
              <w:b/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ítulo do Documento:</w:t>
          </w:r>
          <w:r w:rsidRPr="00E7675B">
            <w:rPr>
              <w:i/>
              <w:sz w:val="20"/>
              <w:szCs w:val="20"/>
            </w:rPr>
            <w:t xml:space="preserve"> Conexão de mini e microgeração distribuída na rede de distribuição de energia da </w:t>
          </w:r>
          <w:r w:rsidR="00B2061A">
            <w:rPr>
              <w:i/>
              <w:sz w:val="20"/>
              <w:szCs w:val="20"/>
            </w:rPr>
            <w:t>CETRIL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699330F7" w14:textId="76204CED" w:rsidR="005516BA" w:rsidRPr="00E7675B" w:rsidRDefault="00EF189C" w:rsidP="00737CB9">
          <w:pPr>
            <w:jc w:val="center"/>
            <w:rPr>
              <w:i/>
              <w:sz w:val="20"/>
              <w:szCs w:val="20"/>
            </w:rPr>
          </w:pPr>
          <w:r w:rsidRPr="00E7675B">
            <w:rPr>
              <w:rFonts w:cs="Arial"/>
              <w:b/>
              <w:noProof/>
              <w:sz w:val="20"/>
              <w:szCs w:val="20"/>
            </w:rPr>
            <w:drawing>
              <wp:inline distT="0" distB="0" distL="0" distR="0" wp14:anchorId="11F69C51" wp14:editId="57AF2B63">
                <wp:extent cx="429260" cy="453390"/>
                <wp:effectExtent l="0" t="0" r="0" b="0"/>
                <wp:docPr id="5" name="Imagem 10" descr="Banner 90x120cm Fecoer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Banner 90x120cm Fecoer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26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14146F" w14:textId="77777777" w:rsidR="005516BA" w:rsidRDefault="005516BA" w:rsidP="008A24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237"/>
      <w:gridCol w:w="1489"/>
    </w:tblGrid>
    <w:tr w:rsidR="001413E4" w:rsidRPr="008E63AB" w14:paraId="11970A4C" w14:textId="77777777" w:rsidTr="00DE63ED">
      <w:trPr>
        <w:cantSplit/>
        <w:trHeight w:val="312"/>
      </w:trPr>
      <w:tc>
        <w:tcPr>
          <w:tcW w:w="1560" w:type="dxa"/>
          <w:vMerge w:val="restart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BE3AF8" w14:textId="77777777" w:rsidR="001413E4" w:rsidRPr="00E7675B" w:rsidRDefault="001413E4" w:rsidP="001413E4">
          <w:pPr>
            <w:jc w:val="center"/>
            <w:rPr>
              <w:noProof/>
              <w:sz w:val="20"/>
              <w:szCs w:val="20"/>
            </w:rPr>
          </w:pPr>
          <w:r w:rsidRPr="00CA7E82">
            <w:rPr>
              <w:rFonts w:cs="Arial"/>
              <w:b/>
              <w:noProof/>
            </w:rPr>
            <w:drawing>
              <wp:inline distT="0" distB="0" distL="0" distR="0" wp14:anchorId="5868911B" wp14:editId="3E93ADB2">
                <wp:extent cx="715645" cy="810895"/>
                <wp:effectExtent l="0" t="0" r="0" b="0"/>
                <wp:docPr id="108" name="Imagem 10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Imagem 10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E9407D" w14:textId="77777777" w:rsidR="001413E4" w:rsidRPr="00E7675B" w:rsidRDefault="001413E4" w:rsidP="001413E4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ipo</w:t>
          </w:r>
          <w:r w:rsidRPr="00E7675B">
            <w:rPr>
              <w:i/>
              <w:sz w:val="20"/>
              <w:szCs w:val="20"/>
            </w:rPr>
            <w:t>: Norma Técnica e Padronização</w:t>
          </w:r>
        </w:p>
      </w:tc>
      <w:tc>
        <w:tcPr>
          <w:tcW w:w="1489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5BFA1E" w14:textId="77777777" w:rsidR="001413E4" w:rsidRPr="00E7675B" w:rsidRDefault="001413E4" w:rsidP="001413E4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NTC-D-09</w:t>
          </w:r>
        </w:p>
      </w:tc>
    </w:tr>
    <w:tr w:rsidR="001413E4" w:rsidRPr="008E63AB" w14:paraId="0703F73A" w14:textId="77777777" w:rsidTr="00DE63ED">
      <w:trPr>
        <w:cantSplit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72BE54" w14:textId="77777777" w:rsidR="001413E4" w:rsidRPr="00E7675B" w:rsidRDefault="001413E4" w:rsidP="001413E4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FC899C" w14:textId="77777777" w:rsidR="001413E4" w:rsidRPr="00E7675B" w:rsidRDefault="001413E4" w:rsidP="001413E4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Área de Aplicação:</w:t>
          </w:r>
          <w:r w:rsidRPr="00E7675B">
            <w:rPr>
              <w:i/>
              <w:sz w:val="20"/>
              <w:szCs w:val="20"/>
            </w:rPr>
            <w:t xml:space="preserve"> Distribuição Primária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38117E" w14:textId="77777777" w:rsidR="001413E4" w:rsidRPr="00E7675B" w:rsidRDefault="001413E4" w:rsidP="001413E4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Versão: 02/17</w:t>
          </w:r>
        </w:p>
      </w:tc>
    </w:tr>
    <w:tr w:rsidR="001413E4" w:rsidRPr="008E63AB" w14:paraId="13C06ED5" w14:textId="77777777" w:rsidTr="00DE63ED">
      <w:trPr>
        <w:cantSplit/>
        <w:trHeight w:val="458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3E30277D" w14:textId="77777777" w:rsidR="001413E4" w:rsidRPr="00E7675B" w:rsidRDefault="001413E4" w:rsidP="001413E4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5867C1D2" w14:textId="77777777" w:rsidR="001413E4" w:rsidRPr="00E7675B" w:rsidRDefault="001413E4" w:rsidP="001413E4">
          <w:pPr>
            <w:jc w:val="both"/>
            <w:rPr>
              <w:b/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ítulo do Documento:</w:t>
          </w:r>
          <w:r w:rsidRPr="00E7675B">
            <w:rPr>
              <w:i/>
              <w:sz w:val="20"/>
              <w:szCs w:val="20"/>
            </w:rPr>
            <w:t xml:space="preserve"> Conexão de mini e microgeração distribuída na rede de distribuição de energia da </w:t>
          </w:r>
          <w:r>
            <w:rPr>
              <w:i/>
              <w:sz w:val="20"/>
              <w:szCs w:val="20"/>
            </w:rPr>
            <w:t>CETRIL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1F838635" w14:textId="77777777" w:rsidR="001413E4" w:rsidRPr="00E7675B" w:rsidRDefault="001413E4" w:rsidP="001413E4">
          <w:pPr>
            <w:jc w:val="center"/>
            <w:rPr>
              <w:i/>
              <w:sz w:val="20"/>
              <w:szCs w:val="20"/>
            </w:rPr>
          </w:pPr>
          <w:r w:rsidRPr="00E7675B">
            <w:rPr>
              <w:rFonts w:cs="Arial"/>
              <w:b/>
              <w:noProof/>
              <w:sz w:val="20"/>
              <w:szCs w:val="20"/>
            </w:rPr>
            <w:drawing>
              <wp:inline distT="0" distB="0" distL="0" distR="0" wp14:anchorId="427B6D4A" wp14:editId="141C91BE">
                <wp:extent cx="429260" cy="453390"/>
                <wp:effectExtent l="0" t="0" r="0" b="0"/>
                <wp:docPr id="109" name="Imagem 10" descr="Banner 90x120cm Fecoer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Banner 90x120cm Fecoer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26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9E9F23" w14:textId="77777777" w:rsidR="001413E4" w:rsidRDefault="001413E4" w:rsidP="00141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A5"/>
    <w:multiLevelType w:val="hybridMultilevel"/>
    <w:tmpl w:val="D884CB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2F3"/>
    <w:multiLevelType w:val="hybridMultilevel"/>
    <w:tmpl w:val="EFCCF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E99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E327E8"/>
    <w:multiLevelType w:val="hybridMultilevel"/>
    <w:tmpl w:val="E35CC5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75E8"/>
    <w:multiLevelType w:val="hybridMultilevel"/>
    <w:tmpl w:val="27DA626A"/>
    <w:lvl w:ilvl="0" w:tplc="E43673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5E0D35"/>
    <w:multiLevelType w:val="hybridMultilevel"/>
    <w:tmpl w:val="D1C86C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01C3C"/>
    <w:multiLevelType w:val="hybridMultilevel"/>
    <w:tmpl w:val="CC6A83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A4689"/>
    <w:multiLevelType w:val="hybridMultilevel"/>
    <w:tmpl w:val="638685B4"/>
    <w:lvl w:ilvl="0" w:tplc="BED80506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B112C"/>
    <w:multiLevelType w:val="hybridMultilevel"/>
    <w:tmpl w:val="1B7E1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35CA2"/>
    <w:multiLevelType w:val="hybridMultilevel"/>
    <w:tmpl w:val="D4CA0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328BC"/>
    <w:multiLevelType w:val="multilevel"/>
    <w:tmpl w:val="F9A49F4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B516B5"/>
    <w:multiLevelType w:val="hybridMultilevel"/>
    <w:tmpl w:val="FFAADD94"/>
    <w:lvl w:ilvl="0" w:tplc="21EE009E">
      <w:start w:val="1"/>
      <w:numFmt w:val="decimal"/>
      <w:lvlText w:val="%1."/>
      <w:lvlJc w:val="left"/>
      <w:pPr>
        <w:ind w:left="1429" w:hanging="360"/>
      </w:pPr>
      <w:rPr>
        <w:rFonts w:ascii="Calibri" w:eastAsia="Times New Roman" w:hAnsi="Calibri" w:cs="Calibri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9B490E"/>
    <w:multiLevelType w:val="hybridMultilevel"/>
    <w:tmpl w:val="D3C23256"/>
    <w:lvl w:ilvl="0" w:tplc="C9346958">
      <w:start w:val="6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C60FE"/>
    <w:multiLevelType w:val="hybridMultilevel"/>
    <w:tmpl w:val="32CACC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B690A"/>
    <w:multiLevelType w:val="multilevel"/>
    <w:tmpl w:val="4B742D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8C461D"/>
    <w:multiLevelType w:val="hybridMultilevel"/>
    <w:tmpl w:val="B3264D9E"/>
    <w:lvl w:ilvl="0" w:tplc="A2C85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F92B14"/>
    <w:multiLevelType w:val="hybridMultilevel"/>
    <w:tmpl w:val="FEC2E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448AD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A70D94"/>
    <w:multiLevelType w:val="hybridMultilevel"/>
    <w:tmpl w:val="5DA03B18"/>
    <w:lvl w:ilvl="0" w:tplc="90546B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3B744E"/>
    <w:multiLevelType w:val="hybridMultilevel"/>
    <w:tmpl w:val="67EC2D10"/>
    <w:lvl w:ilvl="0" w:tplc="2FD8E6B0">
      <w:start w:val="1"/>
      <w:numFmt w:val="lowerLetter"/>
      <w:pStyle w:val="LetrasABNT"/>
      <w:lvlText w:val="%1)"/>
      <w:lvlJc w:val="left"/>
      <w:pPr>
        <w:tabs>
          <w:tab w:val="num" w:pos="1494"/>
        </w:tabs>
        <w:ind w:left="1418" w:hanging="284"/>
      </w:pPr>
      <w:rPr>
        <w:rFonts w:ascii="Calibri" w:hAnsi="Calibri" w:cs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B6D1F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9B3627"/>
    <w:multiLevelType w:val="hybridMultilevel"/>
    <w:tmpl w:val="487AE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01009"/>
    <w:multiLevelType w:val="hybridMultilevel"/>
    <w:tmpl w:val="5ADC4440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C1E99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E0C1D"/>
    <w:multiLevelType w:val="hybridMultilevel"/>
    <w:tmpl w:val="D4C66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92AE5"/>
    <w:multiLevelType w:val="hybridMultilevel"/>
    <w:tmpl w:val="3B6E68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620F3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800202"/>
    <w:multiLevelType w:val="hybridMultilevel"/>
    <w:tmpl w:val="65E0B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F72BE"/>
    <w:multiLevelType w:val="hybridMultilevel"/>
    <w:tmpl w:val="AB22C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141DA"/>
    <w:multiLevelType w:val="hybridMultilevel"/>
    <w:tmpl w:val="9D7627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137FB"/>
    <w:multiLevelType w:val="hybridMultilevel"/>
    <w:tmpl w:val="CE507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C64D7"/>
    <w:multiLevelType w:val="multilevel"/>
    <w:tmpl w:val="9CD41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2F50EB"/>
    <w:multiLevelType w:val="multilevel"/>
    <w:tmpl w:val="4F90C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A3162C"/>
    <w:multiLevelType w:val="hybridMultilevel"/>
    <w:tmpl w:val="25A0CBE8"/>
    <w:lvl w:ilvl="0" w:tplc="7AAEE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A7512"/>
    <w:multiLevelType w:val="hybridMultilevel"/>
    <w:tmpl w:val="B91C0456"/>
    <w:lvl w:ilvl="0" w:tplc="A2088DCA">
      <w:start w:val="1"/>
      <w:numFmt w:val="bullet"/>
      <w:lvlText w:val="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</w:rPr>
    </w:lvl>
    <w:lvl w:ilvl="1" w:tplc="C4A68AB8">
      <w:start w:val="1"/>
      <w:numFmt w:val="bullet"/>
      <w:pStyle w:val="ItemABNT"/>
      <w:lvlText w:val=""/>
      <w:lvlJc w:val="left"/>
      <w:pPr>
        <w:tabs>
          <w:tab w:val="num" w:pos="2574"/>
        </w:tabs>
        <w:ind w:left="2498" w:hanging="284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8FF43E9"/>
    <w:multiLevelType w:val="hybridMultilevel"/>
    <w:tmpl w:val="DD6C3054"/>
    <w:lvl w:ilvl="0" w:tplc="255C8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B3B4D"/>
    <w:multiLevelType w:val="hybridMultilevel"/>
    <w:tmpl w:val="B3B84422"/>
    <w:lvl w:ilvl="0" w:tplc="774C2B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F05B5"/>
    <w:multiLevelType w:val="hybridMultilevel"/>
    <w:tmpl w:val="2CF40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702F5"/>
    <w:multiLevelType w:val="hybridMultilevel"/>
    <w:tmpl w:val="36C0D15C"/>
    <w:lvl w:ilvl="0" w:tplc="0416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 w15:restartNumberingAfterBreak="0">
    <w:nsid w:val="708159CB"/>
    <w:multiLevelType w:val="hybridMultilevel"/>
    <w:tmpl w:val="2660B0D2"/>
    <w:lvl w:ilvl="0" w:tplc="474A4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11AC8"/>
    <w:multiLevelType w:val="hybridMultilevel"/>
    <w:tmpl w:val="A2422E08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0B8072C"/>
    <w:multiLevelType w:val="hybridMultilevel"/>
    <w:tmpl w:val="813EC9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A0955"/>
    <w:multiLevelType w:val="hybridMultilevel"/>
    <w:tmpl w:val="1A6ACAFC"/>
    <w:lvl w:ilvl="0" w:tplc="10F623FE">
      <w:start w:val="8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96C57"/>
    <w:multiLevelType w:val="hybridMultilevel"/>
    <w:tmpl w:val="EBAA56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91E92"/>
    <w:multiLevelType w:val="multilevel"/>
    <w:tmpl w:val="DAFA58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33471288">
    <w:abstractNumId w:val="19"/>
  </w:num>
  <w:num w:numId="2" w16cid:durableId="1617248610">
    <w:abstractNumId w:val="33"/>
  </w:num>
  <w:num w:numId="3" w16cid:durableId="41945654">
    <w:abstractNumId w:val="9"/>
  </w:num>
  <w:num w:numId="4" w16cid:durableId="2013993530">
    <w:abstractNumId w:val="1"/>
  </w:num>
  <w:num w:numId="5" w16cid:durableId="1223441168">
    <w:abstractNumId w:val="17"/>
  </w:num>
  <w:num w:numId="6" w16cid:durableId="568150087">
    <w:abstractNumId w:val="22"/>
  </w:num>
  <w:num w:numId="7" w16cid:durableId="263658790">
    <w:abstractNumId w:val="24"/>
  </w:num>
  <w:num w:numId="8" w16cid:durableId="1901398672">
    <w:abstractNumId w:val="8"/>
  </w:num>
  <w:num w:numId="9" w16cid:durableId="1859656837">
    <w:abstractNumId w:val="29"/>
  </w:num>
  <w:num w:numId="10" w16cid:durableId="1218125860">
    <w:abstractNumId w:val="4"/>
  </w:num>
  <w:num w:numId="11" w16cid:durableId="1196113578">
    <w:abstractNumId w:val="3"/>
  </w:num>
  <w:num w:numId="12" w16cid:durableId="966201041">
    <w:abstractNumId w:val="27"/>
  </w:num>
  <w:num w:numId="13" w16cid:durableId="322855436">
    <w:abstractNumId w:val="42"/>
  </w:num>
  <w:num w:numId="14" w16cid:durableId="893853889">
    <w:abstractNumId w:val="13"/>
  </w:num>
  <w:num w:numId="15" w16cid:durableId="1214579156">
    <w:abstractNumId w:val="16"/>
  </w:num>
  <w:num w:numId="16" w16cid:durableId="1382948650">
    <w:abstractNumId w:val="39"/>
  </w:num>
  <w:num w:numId="17" w16cid:durableId="917062333">
    <w:abstractNumId w:val="18"/>
  </w:num>
  <w:num w:numId="18" w16cid:durableId="295990095">
    <w:abstractNumId w:val="11"/>
  </w:num>
  <w:num w:numId="19" w16cid:durableId="2135325933">
    <w:abstractNumId w:val="36"/>
  </w:num>
  <w:num w:numId="20" w16cid:durableId="1640257306">
    <w:abstractNumId w:val="12"/>
  </w:num>
  <w:num w:numId="21" w16cid:durableId="984971682">
    <w:abstractNumId w:val="7"/>
  </w:num>
  <w:num w:numId="22" w16cid:durableId="287661040">
    <w:abstractNumId w:val="43"/>
  </w:num>
  <w:num w:numId="23" w16cid:durableId="1212570989">
    <w:abstractNumId w:val="37"/>
  </w:num>
  <w:num w:numId="24" w16cid:durableId="1973827418">
    <w:abstractNumId w:val="21"/>
  </w:num>
  <w:num w:numId="25" w16cid:durableId="665520939">
    <w:abstractNumId w:val="23"/>
  </w:num>
  <w:num w:numId="26" w16cid:durableId="850533161">
    <w:abstractNumId w:val="26"/>
  </w:num>
  <w:num w:numId="27" w16cid:durableId="446975178">
    <w:abstractNumId w:val="40"/>
  </w:num>
  <w:num w:numId="28" w16cid:durableId="581111314">
    <w:abstractNumId w:val="41"/>
  </w:num>
  <w:num w:numId="29" w16cid:durableId="1772358013">
    <w:abstractNumId w:val="14"/>
  </w:num>
  <w:num w:numId="30" w16cid:durableId="539823274">
    <w:abstractNumId w:val="5"/>
  </w:num>
  <w:num w:numId="31" w16cid:durableId="208302589">
    <w:abstractNumId w:val="34"/>
  </w:num>
  <w:num w:numId="32" w16cid:durableId="883567294">
    <w:abstractNumId w:val="30"/>
  </w:num>
  <w:num w:numId="33" w16cid:durableId="1684890639">
    <w:abstractNumId w:val="31"/>
  </w:num>
  <w:num w:numId="34" w16cid:durableId="1917746106">
    <w:abstractNumId w:val="28"/>
  </w:num>
  <w:num w:numId="35" w16cid:durableId="1500387993">
    <w:abstractNumId w:val="15"/>
  </w:num>
  <w:num w:numId="36" w16cid:durableId="109786322">
    <w:abstractNumId w:val="32"/>
  </w:num>
  <w:num w:numId="37" w16cid:durableId="743382446">
    <w:abstractNumId w:val="6"/>
  </w:num>
  <w:num w:numId="38" w16cid:durableId="1625306076">
    <w:abstractNumId w:val="10"/>
  </w:num>
  <w:num w:numId="39" w16cid:durableId="876964240">
    <w:abstractNumId w:val="35"/>
  </w:num>
  <w:num w:numId="40" w16cid:durableId="2034726130">
    <w:abstractNumId w:val="38"/>
  </w:num>
  <w:num w:numId="41" w16cid:durableId="952638414">
    <w:abstractNumId w:val="0"/>
  </w:num>
  <w:num w:numId="42" w16cid:durableId="1487744710">
    <w:abstractNumId w:val="25"/>
  </w:num>
  <w:num w:numId="43" w16cid:durableId="693117075">
    <w:abstractNumId w:val="2"/>
  </w:num>
  <w:num w:numId="44" w16cid:durableId="148269410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d9szCH1j9YOvmH5y0MehZHyluiXz/HmXCCZWym3VdKMq9ChuAgdlljI393sBd+qIRrcC4MlvcbSdm0hOT1DZfg==" w:salt="0CA1DaloWSGnZxUffiFHEA=="/>
  <w:defaultTabStop w:val="28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58"/>
    <w:rsid w:val="0000057E"/>
    <w:rsid w:val="00004EAB"/>
    <w:rsid w:val="00005441"/>
    <w:rsid w:val="00010E2F"/>
    <w:rsid w:val="00012474"/>
    <w:rsid w:val="000207C4"/>
    <w:rsid w:val="000213DE"/>
    <w:rsid w:val="00022575"/>
    <w:rsid w:val="00025187"/>
    <w:rsid w:val="0002784F"/>
    <w:rsid w:val="00027B36"/>
    <w:rsid w:val="0003286A"/>
    <w:rsid w:val="00043B8F"/>
    <w:rsid w:val="000479FA"/>
    <w:rsid w:val="00047F4C"/>
    <w:rsid w:val="0005014C"/>
    <w:rsid w:val="000518CF"/>
    <w:rsid w:val="00053BB5"/>
    <w:rsid w:val="00054DB8"/>
    <w:rsid w:val="00057DE5"/>
    <w:rsid w:val="0006037A"/>
    <w:rsid w:val="00061914"/>
    <w:rsid w:val="00062572"/>
    <w:rsid w:val="00063BB9"/>
    <w:rsid w:val="00064085"/>
    <w:rsid w:val="00067381"/>
    <w:rsid w:val="0006767F"/>
    <w:rsid w:val="000678BC"/>
    <w:rsid w:val="00076123"/>
    <w:rsid w:val="0007668D"/>
    <w:rsid w:val="00086196"/>
    <w:rsid w:val="000871A5"/>
    <w:rsid w:val="00087277"/>
    <w:rsid w:val="000878E5"/>
    <w:rsid w:val="000902E0"/>
    <w:rsid w:val="000925E3"/>
    <w:rsid w:val="000A06AF"/>
    <w:rsid w:val="000A1A30"/>
    <w:rsid w:val="000A1BAE"/>
    <w:rsid w:val="000A2854"/>
    <w:rsid w:val="000A4673"/>
    <w:rsid w:val="000B0A0D"/>
    <w:rsid w:val="000B714A"/>
    <w:rsid w:val="000C0367"/>
    <w:rsid w:val="000C55E4"/>
    <w:rsid w:val="000C7F42"/>
    <w:rsid w:val="000E0DB2"/>
    <w:rsid w:val="000E1526"/>
    <w:rsid w:val="000E1725"/>
    <w:rsid w:val="000E2811"/>
    <w:rsid w:val="000E595D"/>
    <w:rsid w:val="000F025E"/>
    <w:rsid w:val="000F15C0"/>
    <w:rsid w:val="000F1D37"/>
    <w:rsid w:val="000F2799"/>
    <w:rsid w:val="000F3141"/>
    <w:rsid w:val="000F72F2"/>
    <w:rsid w:val="000F7441"/>
    <w:rsid w:val="001002E7"/>
    <w:rsid w:val="0010557E"/>
    <w:rsid w:val="00105FA4"/>
    <w:rsid w:val="00106686"/>
    <w:rsid w:val="00114253"/>
    <w:rsid w:val="00117453"/>
    <w:rsid w:val="00117BD8"/>
    <w:rsid w:val="00121F81"/>
    <w:rsid w:val="00122276"/>
    <w:rsid w:val="00136588"/>
    <w:rsid w:val="001403BD"/>
    <w:rsid w:val="001413E4"/>
    <w:rsid w:val="00143D29"/>
    <w:rsid w:val="0014527E"/>
    <w:rsid w:val="00147B7D"/>
    <w:rsid w:val="00150009"/>
    <w:rsid w:val="00150D50"/>
    <w:rsid w:val="00157DDB"/>
    <w:rsid w:val="001602C1"/>
    <w:rsid w:val="00161D90"/>
    <w:rsid w:val="001629C7"/>
    <w:rsid w:val="00163DF0"/>
    <w:rsid w:val="00166504"/>
    <w:rsid w:val="00167D2E"/>
    <w:rsid w:val="00170EAA"/>
    <w:rsid w:val="00171443"/>
    <w:rsid w:val="00174569"/>
    <w:rsid w:val="001756F4"/>
    <w:rsid w:val="00180694"/>
    <w:rsid w:val="00182A61"/>
    <w:rsid w:val="001831C9"/>
    <w:rsid w:val="00190308"/>
    <w:rsid w:val="001915CA"/>
    <w:rsid w:val="001956B1"/>
    <w:rsid w:val="001A076D"/>
    <w:rsid w:val="001A24E4"/>
    <w:rsid w:val="001A4D9B"/>
    <w:rsid w:val="001A5ABA"/>
    <w:rsid w:val="001A699B"/>
    <w:rsid w:val="001A7096"/>
    <w:rsid w:val="001A716D"/>
    <w:rsid w:val="001B1FD3"/>
    <w:rsid w:val="001B22FA"/>
    <w:rsid w:val="001B246E"/>
    <w:rsid w:val="001B3F70"/>
    <w:rsid w:val="001B57F5"/>
    <w:rsid w:val="001C0AD2"/>
    <w:rsid w:val="001C0F36"/>
    <w:rsid w:val="001C7509"/>
    <w:rsid w:val="001D2F6E"/>
    <w:rsid w:val="001D37FF"/>
    <w:rsid w:val="001D389D"/>
    <w:rsid w:val="001D3B0B"/>
    <w:rsid w:val="001D5686"/>
    <w:rsid w:val="001D6A23"/>
    <w:rsid w:val="001E0D30"/>
    <w:rsid w:val="001E55D6"/>
    <w:rsid w:val="001E6147"/>
    <w:rsid w:val="001E65AD"/>
    <w:rsid w:val="001F1967"/>
    <w:rsid w:val="001F2A0F"/>
    <w:rsid w:val="001F5BDC"/>
    <w:rsid w:val="002024E4"/>
    <w:rsid w:val="0020413C"/>
    <w:rsid w:val="002060CE"/>
    <w:rsid w:val="00213A03"/>
    <w:rsid w:val="00214927"/>
    <w:rsid w:val="002168AF"/>
    <w:rsid w:val="00216FD3"/>
    <w:rsid w:val="002235C1"/>
    <w:rsid w:val="00227093"/>
    <w:rsid w:val="00227C08"/>
    <w:rsid w:val="00234946"/>
    <w:rsid w:val="00242339"/>
    <w:rsid w:val="002426BF"/>
    <w:rsid w:val="002502B4"/>
    <w:rsid w:val="00250791"/>
    <w:rsid w:val="00255B4B"/>
    <w:rsid w:val="00257958"/>
    <w:rsid w:val="00262F9E"/>
    <w:rsid w:val="002636D5"/>
    <w:rsid w:val="002642CF"/>
    <w:rsid w:val="00265060"/>
    <w:rsid w:val="0026542B"/>
    <w:rsid w:val="00267C75"/>
    <w:rsid w:val="00272665"/>
    <w:rsid w:val="002737E0"/>
    <w:rsid w:val="00276CC8"/>
    <w:rsid w:val="0028093B"/>
    <w:rsid w:val="00283AD2"/>
    <w:rsid w:val="0028444D"/>
    <w:rsid w:val="00284CDB"/>
    <w:rsid w:val="00286AF4"/>
    <w:rsid w:val="0029069B"/>
    <w:rsid w:val="002A025E"/>
    <w:rsid w:val="002A0CF6"/>
    <w:rsid w:val="002A2E46"/>
    <w:rsid w:val="002A5F88"/>
    <w:rsid w:val="002A6A73"/>
    <w:rsid w:val="002B19D3"/>
    <w:rsid w:val="002B34AF"/>
    <w:rsid w:val="002B3FE6"/>
    <w:rsid w:val="002B571E"/>
    <w:rsid w:val="002B6C11"/>
    <w:rsid w:val="002C0325"/>
    <w:rsid w:val="002C065A"/>
    <w:rsid w:val="002C1AB9"/>
    <w:rsid w:val="002C2CBC"/>
    <w:rsid w:val="002C357C"/>
    <w:rsid w:val="002C3E7E"/>
    <w:rsid w:val="002C41E9"/>
    <w:rsid w:val="002C5C60"/>
    <w:rsid w:val="002C747D"/>
    <w:rsid w:val="002D0FCC"/>
    <w:rsid w:val="002D2255"/>
    <w:rsid w:val="002D52A5"/>
    <w:rsid w:val="002D5866"/>
    <w:rsid w:val="002D59FF"/>
    <w:rsid w:val="002D7F3B"/>
    <w:rsid w:val="002E10E5"/>
    <w:rsid w:val="002E14FE"/>
    <w:rsid w:val="002E6FF7"/>
    <w:rsid w:val="002E797A"/>
    <w:rsid w:val="002F2EC0"/>
    <w:rsid w:val="002F399A"/>
    <w:rsid w:val="003031F1"/>
    <w:rsid w:val="00310483"/>
    <w:rsid w:val="00312CE8"/>
    <w:rsid w:val="00313609"/>
    <w:rsid w:val="0031564F"/>
    <w:rsid w:val="00316757"/>
    <w:rsid w:val="0032018B"/>
    <w:rsid w:val="003203D7"/>
    <w:rsid w:val="003217DE"/>
    <w:rsid w:val="00322AAD"/>
    <w:rsid w:val="00324FA5"/>
    <w:rsid w:val="00326BE7"/>
    <w:rsid w:val="0032773D"/>
    <w:rsid w:val="00327E20"/>
    <w:rsid w:val="00332AC8"/>
    <w:rsid w:val="00340A50"/>
    <w:rsid w:val="00342D92"/>
    <w:rsid w:val="003438C1"/>
    <w:rsid w:val="00350D85"/>
    <w:rsid w:val="00351113"/>
    <w:rsid w:val="00351458"/>
    <w:rsid w:val="0035273B"/>
    <w:rsid w:val="0036092F"/>
    <w:rsid w:val="00363195"/>
    <w:rsid w:val="003707CB"/>
    <w:rsid w:val="00372844"/>
    <w:rsid w:val="00376E5B"/>
    <w:rsid w:val="00380FA3"/>
    <w:rsid w:val="00390BF5"/>
    <w:rsid w:val="00391943"/>
    <w:rsid w:val="0039485C"/>
    <w:rsid w:val="00397153"/>
    <w:rsid w:val="00397340"/>
    <w:rsid w:val="003A198D"/>
    <w:rsid w:val="003A2B79"/>
    <w:rsid w:val="003B2925"/>
    <w:rsid w:val="003B302B"/>
    <w:rsid w:val="003B3FD4"/>
    <w:rsid w:val="003B52F5"/>
    <w:rsid w:val="003C1E30"/>
    <w:rsid w:val="003C3470"/>
    <w:rsid w:val="003C35B9"/>
    <w:rsid w:val="003C7F31"/>
    <w:rsid w:val="003D082E"/>
    <w:rsid w:val="003E0CFC"/>
    <w:rsid w:val="003E1FBD"/>
    <w:rsid w:val="003E258D"/>
    <w:rsid w:val="003E2DC9"/>
    <w:rsid w:val="003E391A"/>
    <w:rsid w:val="003E79D8"/>
    <w:rsid w:val="003E7E8E"/>
    <w:rsid w:val="003F2F8A"/>
    <w:rsid w:val="003F334B"/>
    <w:rsid w:val="003F33C8"/>
    <w:rsid w:val="003F5967"/>
    <w:rsid w:val="003F5E10"/>
    <w:rsid w:val="003F606C"/>
    <w:rsid w:val="004034EE"/>
    <w:rsid w:val="00412221"/>
    <w:rsid w:val="00412FA6"/>
    <w:rsid w:val="0041662C"/>
    <w:rsid w:val="00423271"/>
    <w:rsid w:val="00423CF9"/>
    <w:rsid w:val="0042562A"/>
    <w:rsid w:val="00430E0A"/>
    <w:rsid w:val="0043273B"/>
    <w:rsid w:val="00435E1E"/>
    <w:rsid w:val="004440E0"/>
    <w:rsid w:val="0045040D"/>
    <w:rsid w:val="004543FD"/>
    <w:rsid w:val="00454D8E"/>
    <w:rsid w:val="00457827"/>
    <w:rsid w:val="004608A1"/>
    <w:rsid w:val="0046312E"/>
    <w:rsid w:val="00464238"/>
    <w:rsid w:val="004643D0"/>
    <w:rsid w:val="0046475A"/>
    <w:rsid w:val="0046643A"/>
    <w:rsid w:val="00472F8F"/>
    <w:rsid w:val="00473432"/>
    <w:rsid w:val="0047502E"/>
    <w:rsid w:val="00475D56"/>
    <w:rsid w:val="00476E56"/>
    <w:rsid w:val="00476F99"/>
    <w:rsid w:val="00481ECD"/>
    <w:rsid w:val="00482FC5"/>
    <w:rsid w:val="00490F9A"/>
    <w:rsid w:val="00493FB6"/>
    <w:rsid w:val="00495C9F"/>
    <w:rsid w:val="004A06AB"/>
    <w:rsid w:val="004A31D4"/>
    <w:rsid w:val="004A3408"/>
    <w:rsid w:val="004B04B8"/>
    <w:rsid w:val="004B0628"/>
    <w:rsid w:val="004B47AF"/>
    <w:rsid w:val="004B4989"/>
    <w:rsid w:val="004B4B1F"/>
    <w:rsid w:val="004B6D51"/>
    <w:rsid w:val="004C36F0"/>
    <w:rsid w:val="004C6F23"/>
    <w:rsid w:val="004C78A4"/>
    <w:rsid w:val="004D12D1"/>
    <w:rsid w:val="004D3484"/>
    <w:rsid w:val="004D40EC"/>
    <w:rsid w:val="004D43E1"/>
    <w:rsid w:val="004D5013"/>
    <w:rsid w:val="004D75A9"/>
    <w:rsid w:val="004E0DA4"/>
    <w:rsid w:val="004E240E"/>
    <w:rsid w:val="004E24D9"/>
    <w:rsid w:val="004E27FB"/>
    <w:rsid w:val="004E7522"/>
    <w:rsid w:val="004F0979"/>
    <w:rsid w:val="004F7010"/>
    <w:rsid w:val="005005B1"/>
    <w:rsid w:val="00501422"/>
    <w:rsid w:val="005068EF"/>
    <w:rsid w:val="00507737"/>
    <w:rsid w:val="00510646"/>
    <w:rsid w:val="00511153"/>
    <w:rsid w:val="005114C6"/>
    <w:rsid w:val="00512F9B"/>
    <w:rsid w:val="00516A2B"/>
    <w:rsid w:val="00516FBB"/>
    <w:rsid w:val="005216F7"/>
    <w:rsid w:val="005217EA"/>
    <w:rsid w:val="00521C52"/>
    <w:rsid w:val="005228AF"/>
    <w:rsid w:val="005238B8"/>
    <w:rsid w:val="00524BEF"/>
    <w:rsid w:val="005334A7"/>
    <w:rsid w:val="00533FE6"/>
    <w:rsid w:val="00536EFE"/>
    <w:rsid w:val="0054051D"/>
    <w:rsid w:val="00540ABD"/>
    <w:rsid w:val="005431EA"/>
    <w:rsid w:val="005453DC"/>
    <w:rsid w:val="005469AD"/>
    <w:rsid w:val="005516BA"/>
    <w:rsid w:val="00556342"/>
    <w:rsid w:val="00556AFB"/>
    <w:rsid w:val="005704CE"/>
    <w:rsid w:val="005708AC"/>
    <w:rsid w:val="00571412"/>
    <w:rsid w:val="00574A75"/>
    <w:rsid w:val="005773CD"/>
    <w:rsid w:val="00580AAF"/>
    <w:rsid w:val="005818F9"/>
    <w:rsid w:val="00582813"/>
    <w:rsid w:val="00582BEE"/>
    <w:rsid w:val="00584747"/>
    <w:rsid w:val="00584A5D"/>
    <w:rsid w:val="00585584"/>
    <w:rsid w:val="00585ACF"/>
    <w:rsid w:val="00586DDF"/>
    <w:rsid w:val="0059074A"/>
    <w:rsid w:val="005947E6"/>
    <w:rsid w:val="00594BC6"/>
    <w:rsid w:val="005A0271"/>
    <w:rsid w:val="005A150E"/>
    <w:rsid w:val="005A6E65"/>
    <w:rsid w:val="005A7F33"/>
    <w:rsid w:val="005B22B1"/>
    <w:rsid w:val="005B48BC"/>
    <w:rsid w:val="005B586C"/>
    <w:rsid w:val="005B75CE"/>
    <w:rsid w:val="005B7775"/>
    <w:rsid w:val="005D04C2"/>
    <w:rsid w:val="005D12EB"/>
    <w:rsid w:val="005D4BBB"/>
    <w:rsid w:val="005E4930"/>
    <w:rsid w:val="005E578F"/>
    <w:rsid w:val="005E690E"/>
    <w:rsid w:val="005F0FC2"/>
    <w:rsid w:val="005F2D4E"/>
    <w:rsid w:val="005F2DD3"/>
    <w:rsid w:val="005F52F7"/>
    <w:rsid w:val="005F67E5"/>
    <w:rsid w:val="005F72C4"/>
    <w:rsid w:val="00610A27"/>
    <w:rsid w:val="00613AC9"/>
    <w:rsid w:val="00615111"/>
    <w:rsid w:val="006200E4"/>
    <w:rsid w:val="0062082B"/>
    <w:rsid w:val="00621696"/>
    <w:rsid w:val="00621CC9"/>
    <w:rsid w:val="006226F3"/>
    <w:rsid w:val="00622AA9"/>
    <w:rsid w:val="00626BC4"/>
    <w:rsid w:val="00631896"/>
    <w:rsid w:val="006319CB"/>
    <w:rsid w:val="00636620"/>
    <w:rsid w:val="006445A7"/>
    <w:rsid w:val="006453C4"/>
    <w:rsid w:val="006476E0"/>
    <w:rsid w:val="0065155E"/>
    <w:rsid w:val="00653372"/>
    <w:rsid w:val="00655934"/>
    <w:rsid w:val="00656204"/>
    <w:rsid w:val="00657091"/>
    <w:rsid w:val="00660851"/>
    <w:rsid w:val="006614CF"/>
    <w:rsid w:val="00662774"/>
    <w:rsid w:val="0066343F"/>
    <w:rsid w:val="0066440F"/>
    <w:rsid w:val="00667B95"/>
    <w:rsid w:val="00675191"/>
    <w:rsid w:val="006759A8"/>
    <w:rsid w:val="00677050"/>
    <w:rsid w:val="006848EF"/>
    <w:rsid w:val="00687691"/>
    <w:rsid w:val="00694236"/>
    <w:rsid w:val="00694E4A"/>
    <w:rsid w:val="00694F8D"/>
    <w:rsid w:val="0069617F"/>
    <w:rsid w:val="0069786C"/>
    <w:rsid w:val="006A0D63"/>
    <w:rsid w:val="006A458B"/>
    <w:rsid w:val="006A7D14"/>
    <w:rsid w:val="006B0BD0"/>
    <w:rsid w:val="006B0F9D"/>
    <w:rsid w:val="006B7042"/>
    <w:rsid w:val="006C3563"/>
    <w:rsid w:val="006C50FB"/>
    <w:rsid w:val="006D25DC"/>
    <w:rsid w:val="006D41B1"/>
    <w:rsid w:val="006D4D9A"/>
    <w:rsid w:val="006D6D2C"/>
    <w:rsid w:val="006D7EE0"/>
    <w:rsid w:val="006E6744"/>
    <w:rsid w:val="006E73EB"/>
    <w:rsid w:val="006E75A9"/>
    <w:rsid w:val="006F269D"/>
    <w:rsid w:val="006F3D90"/>
    <w:rsid w:val="006F4D38"/>
    <w:rsid w:val="006F60FA"/>
    <w:rsid w:val="00702BAF"/>
    <w:rsid w:val="00704193"/>
    <w:rsid w:val="0071383B"/>
    <w:rsid w:val="00713FBB"/>
    <w:rsid w:val="00727864"/>
    <w:rsid w:val="00727DE3"/>
    <w:rsid w:val="007318F3"/>
    <w:rsid w:val="00737CB9"/>
    <w:rsid w:val="007403BE"/>
    <w:rsid w:val="00740694"/>
    <w:rsid w:val="00741ACB"/>
    <w:rsid w:val="00742C0D"/>
    <w:rsid w:val="00742DA6"/>
    <w:rsid w:val="0074353A"/>
    <w:rsid w:val="0074650A"/>
    <w:rsid w:val="00750D96"/>
    <w:rsid w:val="007517B9"/>
    <w:rsid w:val="0075181D"/>
    <w:rsid w:val="00757561"/>
    <w:rsid w:val="00760BA2"/>
    <w:rsid w:val="00762F62"/>
    <w:rsid w:val="0076537A"/>
    <w:rsid w:val="00766A68"/>
    <w:rsid w:val="00767E68"/>
    <w:rsid w:val="007722EA"/>
    <w:rsid w:val="0077273C"/>
    <w:rsid w:val="007738DF"/>
    <w:rsid w:val="00773D3A"/>
    <w:rsid w:val="0077448D"/>
    <w:rsid w:val="007750C4"/>
    <w:rsid w:val="007757D9"/>
    <w:rsid w:val="00782206"/>
    <w:rsid w:val="00782276"/>
    <w:rsid w:val="00783032"/>
    <w:rsid w:val="00790913"/>
    <w:rsid w:val="007929B2"/>
    <w:rsid w:val="00795EB1"/>
    <w:rsid w:val="007A132C"/>
    <w:rsid w:val="007A14E5"/>
    <w:rsid w:val="007A1681"/>
    <w:rsid w:val="007A3FD7"/>
    <w:rsid w:val="007B0EBA"/>
    <w:rsid w:val="007B164D"/>
    <w:rsid w:val="007B539B"/>
    <w:rsid w:val="007B5C91"/>
    <w:rsid w:val="007C1B34"/>
    <w:rsid w:val="007C43EA"/>
    <w:rsid w:val="007C5040"/>
    <w:rsid w:val="007D0243"/>
    <w:rsid w:val="007D0BC4"/>
    <w:rsid w:val="007E247B"/>
    <w:rsid w:val="007E415C"/>
    <w:rsid w:val="007F2476"/>
    <w:rsid w:val="007F7D6A"/>
    <w:rsid w:val="00800A09"/>
    <w:rsid w:val="00806118"/>
    <w:rsid w:val="0081168C"/>
    <w:rsid w:val="00812DB6"/>
    <w:rsid w:val="00813067"/>
    <w:rsid w:val="00815351"/>
    <w:rsid w:val="00815B54"/>
    <w:rsid w:val="00817F63"/>
    <w:rsid w:val="008241A6"/>
    <w:rsid w:val="008272BA"/>
    <w:rsid w:val="0083090F"/>
    <w:rsid w:val="008319AA"/>
    <w:rsid w:val="00835AF9"/>
    <w:rsid w:val="00837DF9"/>
    <w:rsid w:val="00844189"/>
    <w:rsid w:val="00844843"/>
    <w:rsid w:val="008508A5"/>
    <w:rsid w:val="0085096F"/>
    <w:rsid w:val="008523F6"/>
    <w:rsid w:val="008525C0"/>
    <w:rsid w:val="00856E27"/>
    <w:rsid w:val="0085749F"/>
    <w:rsid w:val="00860C9D"/>
    <w:rsid w:val="00861959"/>
    <w:rsid w:val="00861B49"/>
    <w:rsid w:val="00864982"/>
    <w:rsid w:val="008708F2"/>
    <w:rsid w:val="00873801"/>
    <w:rsid w:val="00876A58"/>
    <w:rsid w:val="008779FE"/>
    <w:rsid w:val="00883152"/>
    <w:rsid w:val="00887284"/>
    <w:rsid w:val="00896E80"/>
    <w:rsid w:val="008A240C"/>
    <w:rsid w:val="008A46E6"/>
    <w:rsid w:val="008A5368"/>
    <w:rsid w:val="008A5ADD"/>
    <w:rsid w:val="008B1515"/>
    <w:rsid w:val="008C0D2F"/>
    <w:rsid w:val="008C110C"/>
    <w:rsid w:val="008C17E0"/>
    <w:rsid w:val="008C37A9"/>
    <w:rsid w:val="008C6824"/>
    <w:rsid w:val="008D09C6"/>
    <w:rsid w:val="008E2B7B"/>
    <w:rsid w:val="008E3D3E"/>
    <w:rsid w:val="008E63AB"/>
    <w:rsid w:val="008E685B"/>
    <w:rsid w:val="008E7EF2"/>
    <w:rsid w:val="008F1A85"/>
    <w:rsid w:val="008F4078"/>
    <w:rsid w:val="009053FB"/>
    <w:rsid w:val="0092093B"/>
    <w:rsid w:val="009209BE"/>
    <w:rsid w:val="00920E44"/>
    <w:rsid w:val="009265C6"/>
    <w:rsid w:val="0092793E"/>
    <w:rsid w:val="00930BF9"/>
    <w:rsid w:val="00930F02"/>
    <w:rsid w:val="00931574"/>
    <w:rsid w:val="0093263A"/>
    <w:rsid w:val="00937598"/>
    <w:rsid w:val="00940348"/>
    <w:rsid w:val="00941696"/>
    <w:rsid w:val="00951A2A"/>
    <w:rsid w:val="00971D8F"/>
    <w:rsid w:val="00975299"/>
    <w:rsid w:val="00976EF8"/>
    <w:rsid w:val="00980ED9"/>
    <w:rsid w:val="0098203E"/>
    <w:rsid w:val="00986174"/>
    <w:rsid w:val="0098654E"/>
    <w:rsid w:val="00987EA8"/>
    <w:rsid w:val="00993025"/>
    <w:rsid w:val="00994779"/>
    <w:rsid w:val="009966A1"/>
    <w:rsid w:val="009966CC"/>
    <w:rsid w:val="009A2FEF"/>
    <w:rsid w:val="009A4CE3"/>
    <w:rsid w:val="009A6B42"/>
    <w:rsid w:val="009A7402"/>
    <w:rsid w:val="009B59D8"/>
    <w:rsid w:val="009B5EBC"/>
    <w:rsid w:val="009B7185"/>
    <w:rsid w:val="009C08BD"/>
    <w:rsid w:val="009C13E4"/>
    <w:rsid w:val="009C1BCB"/>
    <w:rsid w:val="009C2D7A"/>
    <w:rsid w:val="009C47C9"/>
    <w:rsid w:val="009D3AAB"/>
    <w:rsid w:val="009E0FEE"/>
    <w:rsid w:val="009E217C"/>
    <w:rsid w:val="009E263E"/>
    <w:rsid w:val="009E3F38"/>
    <w:rsid w:val="009E6468"/>
    <w:rsid w:val="009E7F3D"/>
    <w:rsid w:val="009F66DE"/>
    <w:rsid w:val="009F798D"/>
    <w:rsid w:val="00A030ED"/>
    <w:rsid w:val="00A039A5"/>
    <w:rsid w:val="00A043FA"/>
    <w:rsid w:val="00A04D9A"/>
    <w:rsid w:val="00A054FE"/>
    <w:rsid w:val="00A05744"/>
    <w:rsid w:val="00A06425"/>
    <w:rsid w:val="00A075F9"/>
    <w:rsid w:val="00A10632"/>
    <w:rsid w:val="00A10FDC"/>
    <w:rsid w:val="00A21C32"/>
    <w:rsid w:val="00A2659B"/>
    <w:rsid w:val="00A26E3B"/>
    <w:rsid w:val="00A279C8"/>
    <w:rsid w:val="00A338BC"/>
    <w:rsid w:val="00A33A7D"/>
    <w:rsid w:val="00A34486"/>
    <w:rsid w:val="00A3554A"/>
    <w:rsid w:val="00A40310"/>
    <w:rsid w:val="00A42B70"/>
    <w:rsid w:val="00A4497F"/>
    <w:rsid w:val="00A45CD7"/>
    <w:rsid w:val="00A555E1"/>
    <w:rsid w:val="00A561E4"/>
    <w:rsid w:val="00A569BC"/>
    <w:rsid w:val="00A60E1E"/>
    <w:rsid w:val="00A617E5"/>
    <w:rsid w:val="00A64104"/>
    <w:rsid w:val="00A71B61"/>
    <w:rsid w:val="00A774FF"/>
    <w:rsid w:val="00A77747"/>
    <w:rsid w:val="00A77982"/>
    <w:rsid w:val="00A77E77"/>
    <w:rsid w:val="00A77F10"/>
    <w:rsid w:val="00A8017F"/>
    <w:rsid w:val="00A807AC"/>
    <w:rsid w:val="00A8086B"/>
    <w:rsid w:val="00A85F5F"/>
    <w:rsid w:val="00A864A6"/>
    <w:rsid w:val="00A91E2D"/>
    <w:rsid w:val="00AA0493"/>
    <w:rsid w:val="00AA21FD"/>
    <w:rsid w:val="00AA241A"/>
    <w:rsid w:val="00AA2D54"/>
    <w:rsid w:val="00AA3185"/>
    <w:rsid w:val="00AA3578"/>
    <w:rsid w:val="00AA4696"/>
    <w:rsid w:val="00AA7C83"/>
    <w:rsid w:val="00AB152D"/>
    <w:rsid w:val="00AB29A0"/>
    <w:rsid w:val="00AB6ACA"/>
    <w:rsid w:val="00AC104F"/>
    <w:rsid w:val="00AC3347"/>
    <w:rsid w:val="00AC4DE9"/>
    <w:rsid w:val="00AD00DC"/>
    <w:rsid w:val="00AD1656"/>
    <w:rsid w:val="00AD22B5"/>
    <w:rsid w:val="00AD395A"/>
    <w:rsid w:val="00AD7C2C"/>
    <w:rsid w:val="00AE2A77"/>
    <w:rsid w:val="00AE5042"/>
    <w:rsid w:val="00AE547F"/>
    <w:rsid w:val="00AE5D35"/>
    <w:rsid w:val="00AF2410"/>
    <w:rsid w:val="00AF74AE"/>
    <w:rsid w:val="00AF7DC6"/>
    <w:rsid w:val="00AF7F26"/>
    <w:rsid w:val="00B01E98"/>
    <w:rsid w:val="00B02B4B"/>
    <w:rsid w:val="00B0319C"/>
    <w:rsid w:val="00B05159"/>
    <w:rsid w:val="00B11669"/>
    <w:rsid w:val="00B119BC"/>
    <w:rsid w:val="00B136D4"/>
    <w:rsid w:val="00B13B66"/>
    <w:rsid w:val="00B174A1"/>
    <w:rsid w:val="00B2061A"/>
    <w:rsid w:val="00B22450"/>
    <w:rsid w:val="00B23677"/>
    <w:rsid w:val="00B25642"/>
    <w:rsid w:val="00B27412"/>
    <w:rsid w:val="00B332F2"/>
    <w:rsid w:val="00B34DC3"/>
    <w:rsid w:val="00B37BE2"/>
    <w:rsid w:val="00B52942"/>
    <w:rsid w:val="00B57CA2"/>
    <w:rsid w:val="00B6111C"/>
    <w:rsid w:val="00B62B0A"/>
    <w:rsid w:val="00B62C71"/>
    <w:rsid w:val="00B632C9"/>
    <w:rsid w:val="00B63C27"/>
    <w:rsid w:val="00B65191"/>
    <w:rsid w:val="00B71F77"/>
    <w:rsid w:val="00B72044"/>
    <w:rsid w:val="00B72174"/>
    <w:rsid w:val="00B73446"/>
    <w:rsid w:val="00B765CC"/>
    <w:rsid w:val="00B81C68"/>
    <w:rsid w:val="00B9207C"/>
    <w:rsid w:val="00B96749"/>
    <w:rsid w:val="00B967AE"/>
    <w:rsid w:val="00BA32B9"/>
    <w:rsid w:val="00BB2714"/>
    <w:rsid w:val="00BB3F17"/>
    <w:rsid w:val="00BB7007"/>
    <w:rsid w:val="00BC09AB"/>
    <w:rsid w:val="00BC514A"/>
    <w:rsid w:val="00BC5652"/>
    <w:rsid w:val="00BC6FF6"/>
    <w:rsid w:val="00BD13EE"/>
    <w:rsid w:val="00BE182C"/>
    <w:rsid w:val="00BE3F0C"/>
    <w:rsid w:val="00BE4F9E"/>
    <w:rsid w:val="00BE5CCF"/>
    <w:rsid w:val="00BE6C40"/>
    <w:rsid w:val="00BF069C"/>
    <w:rsid w:val="00BF0861"/>
    <w:rsid w:val="00BF1D52"/>
    <w:rsid w:val="00BF4191"/>
    <w:rsid w:val="00BF71D2"/>
    <w:rsid w:val="00C014FB"/>
    <w:rsid w:val="00C04E44"/>
    <w:rsid w:val="00C0772D"/>
    <w:rsid w:val="00C079D7"/>
    <w:rsid w:val="00C07EC2"/>
    <w:rsid w:val="00C10D75"/>
    <w:rsid w:val="00C146EE"/>
    <w:rsid w:val="00C20300"/>
    <w:rsid w:val="00C236B1"/>
    <w:rsid w:val="00C23C50"/>
    <w:rsid w:val="00C244CD"/>
    <w:rsid w:val="00C26F60"/>
    <w:rsid w:val="00C274DA"/>
    <w:rsid w:val="00C31264"/>
    <w:rsid w:val="00C34CFE"/>
    <w:rsid w:val="00C355FB"/>
    <w:rsid w:val="00C3621B"/>
    <w:rsid w:val="00C4180E"/>
    <w:rsid w:val="00C4314A"/>
    <w:rsid w:val="00C45B01"/>
    <w:rsid w:val="00C46F00"/>
    <w:rsid w:val="00C5100F"/>
    <w:rsid w:val="00C54B08"/>
    <w:rsid w:val="00C54D40"/>
    <w:rsid w:val="00C60B34"/>
    <w:rsid w:val="00C60BBA"/>
    <w:rsid w:val="00C633A0"/>
    <w:rsid w:val="00C6755E"/>
    <w:rsid w:val="00C71D01"/>
    <w:rsid w:val="00C725DD"/>
    <w:rsid w:val="00C74C09"/>
    <w:rsid w:val="00C77B66"/>
    <w:rsid w:val="00C813C3"/>
    <w:rsid w:val="00C81FDD"/>
    <w:rsid w:val="00C90095"/>
    <w:rsid w:val="00C906F1"/>
    <w:rsid w:val="00C911EC"/>
    <w:rsid w:val="00C92775"/>
    <w:rsid w:val="00C941BB"/>
    <w:rsid w:val="00CA1E37"/>
    <w:rsid w:val="00CA40BE"/>
    <w:rsid w:val="00CA45B5"/>
    <w:rsid w:val="00CA56B3"/>
    <w:rsid w:val="00CA58C9"/>
    <w:rsid w:val="00CB7182"/>
    <w:rsid w:val="00CB75C8"/>
    <w:rsid w:val="00CB7687"/>
    <w:rsid w:val="00CC04CA"/>
    <w:rsid w:val="00CC064E"/>
    <w:rsid w:val="00CC0ABB"/>
    <w:rsid w:val="00CC211B"/>
    <w:rsid w:val="00CC3BA1"/>
    <w:rsid w:val="00CD3C88"/>
    <w:rsid w:val="00CD5125"/>
    <w:rsid w:val="00CE3FCD"/>
    <w:rsid w:val="00CE68FE"/>
    <w:rsid w:val="00CF035E"/>
    <w:rsid w:val="00CF094E"/>
    <w:rsid w:val="00CF148A"/>
    <w:rsid w:val="00CF21B5"/>
    <w:rsid w:val="00CF42C0"/>
    <w:rsid w:val="00CF4E49"/>
    <w:rsid w:val="00CF5B75"/>
    <w:rsid w:val="00CF7038"/>
    <w:rsid w:val="00D04305"/>
    <w:rsid w:val="00D0699E"/>
    <w:rsid w:val="00D10158"/>
    <w:rsid w:val="00D106B5"/>
    <w:rsid w:val="00D1290D"/>
    <w:rsid w:val="00D14ABD"/>
    <w:rsid w:val="00D158E3"/>
    <w:rsid w:val="00D203DF"/>
    <w:rsid w:val="00D20E0A"/>
    <w:rsid w:val="00D21DEB"/>
    <w:rsid w:val="00D22CF4"/>
    <w:rsid w:val="00D23FC5"/>
    <w:rsid w:val="00D30B86"/>
    <w:rsid w:val="00D3110C"/>
    <w:rsid w:val="00D35962"/>
    <w:rsid w:val="00D3650B"/>
    <w:rsid w:val="00D44693"/>
    <w:rsid w:val="00D52302"/>
    <w:rsid w:val="00D53949"/>
    <w:rsid w:val="00D563C4"/>
    <w:rsid w:val="00D6161C"/>
    <w:rsid w:val="00D62430"/>
    <w:rsid w:val="00D6725B"/>
    <w:rsid w:val="00D67309"/>
    <w:rsid w:val="00D80485"/>
    <w:rsid w:val="00D81C5D"/>
    <w:rsid w:val="00D82C2F"/>
    <w:rsid w:val="00D84285"/>
    <w:rsid w:val="00D9095E"/>
    <w:rsid w:val="00D9781A"/>
    <w:rsid w:val="00DA2265"/>
    <w:rsid w:val="00DA355F"/>
    <w:rsid w:val="00DB00D7"/>
    <w:rsid w:val="00DB2288"/>
    <w:rsid w:val="00DB4C84"/>
    <w:rsid w:val="00DC0509"/>
    <w:rsid w:val="00DC1602"/>
    <w:rsid w:val="00DC28EC"/>
    <w:rsid w:val="00DC3633"/>
    <w:rsid w:val="00DC7CDA"/>
    <w:rsid w:val="00DD11C9"/>
    <w:rsid w:val="00DD38E7"/>
    <w:rsid w:val="00DD6590"/>
    <w:rsid w:val="00DE28FB"/>
    <w:rsid w:val="00DE39E8"/>
    <w:rsid w:val="00DE7A5A"/>
    <w:rsid w:val="00DF3237"/>
    <w:rsid w:val="00DF3674"/>
    <w:rsid w:val="00DF503E"/>
    <w:rsid w:val="00E01640"/>
    <w:rsid w:val="00E02B5D"/>
    <w:rsid w:val="00E10985"/>
    <w:rsid w:val="00E15B5B"/>
    <w:rsid w:val="00E22452"/>
    <w:rsid w:val="00E252CE"/>
    <w:rsid w:val="00E25E89"/>
    <w:rsid w:val="00E260BD"/>
    <w:rsid w:val="00E267E5"/>
    <w:rsid w:val="00E34F1D"/>
    <w:rsid w:val="00E35139"/>
    <w:rsid w:val="00E37F9D"/>
    <w:rsid w:val="00E40E01"/>
    <w:rsid w:val="00E41246"/>
    <w:rsid w:val="00E414B4"/>
    <w:rsid w:val="00E41796"/>
    <w:rsid w:val="00E42C1A"/>
    <w:rsid w:val="00E43B64"/>
    <w:rsid w:val="00E44750"/>
    <w:rsid w:val="00E45E02"/>
    <w:rsid w:val="00E4681A"/>
    <w:rsid w:val="00E5096B"/>
    <w:rsid w:val="00E542D0"/>
    <w:rsid w:val="00E556EC"/>
    <w:rsid w:val="00E56F3B"/>
    <w:rsid w:val="00E600D7"/>
    <w:rsid w:val="00E61D81"/>
    <w:rsid w:val="00E649E0"/>
    <w:rsid w:val="00E71E30"/>
    <w:rsid w:val="00E7675B"/>
    <w:rsid w:val="00E8270E"/>
    <w:rsid w:val="00E868CF"/>
    <w:rsid w:val="00E87BAF"/>
    <w:rsid w:val="00E92D78"/>
    <w:rsid w:val="00E93569"/>
    <w:rsid w:val="00E95DE8"/>
    <w:rsid w:val="00EA0479"/>
    <w:rsid w:val="00EA1115"/>
    <w:rsid w:val="00EA4B5A"/>
    <w:rsid w:val="00EB1910"/>
    <w:rsid w:val="00EB25A0"/>
    <w:rsid w:val="00EB7072"/>
    <w:rsid w:val="00ED06F7"/>
    <w:rsid w:val="00ED64F0"/>
    <w:rsid w:val="00EE125F"/>
    <w:rsid w:val="00EE1775"/>
    <w:rsid w:val="00EE367D"/>
    <w:rsid w:val="00EE5480"/>
    <w:rsid w:val="00EE57B0"/>
    <w:rsid w:val="00EF0984"/>
    <w:rsid w:val="00EF189C"/>
    <w:rsid w:val="00EF2A02"/>
    <w:rsid w:val="00EF3EA8"/>
    <w:rsid w:val="00EF543A"/>
    <w:rsid w:val="00F07AA1"/>
    <w:rsid w:val="00F1068E"/>
    <w:rsid w:val="00F11CA5"/>
    <w:rsid w:val="00F11DBF"/>
    <w:rsid w:val="00F15C04"/>
    <w:rsid w:val="00F17A65"/>
    <w:rsid w:val="00F20B9D"/>
    <w:rsid w:val="00F214B0"/>
    <w:rsid w:val="00F2165A"/>
    <w:rsid w:val="00F22278"/>
    <w:rsid w:val="00F23BE9"/>
    <w:rsid w:val="00F3084B"/>
    <w:rsid w:val="00F319AB"/>
    <w:rsid w:val="00F3275F"/>
    <w:rsid w:val="00F34890"/>
    <w:rsid w:val="00F3726E"/>
    <w:rsid w:val="00F50038"/>
    <w:rsid w:val="00F50B44"/>
    <w:rsid w:val="00F5579E"/>
    <w:rsid w:val="00F56FBB"/>
    <w:rsid w:val="00F61CCA"/>
    <w:rsid w:val="00F6303D"/>
    <w:rsid w:val="00F67E39"/>
    <w:rsid w:val="00F70638"/>
    <w:rsid w:val="00F70BB2"/>
    <w:rsid w:val="00F70C29"/>
    <w:rsid w:val="00F739B4"/>
    <w:rsid w:val="00F834E3"/>
    <w:rsid w:val="00F848CF"/>
    <w:rsid w:val="00F86B29"/>
    <w:rsid w:val="00F90505"/>
    <w:rsid w:val="00F94926"/>
    <w:rsid w:val="00FA0005"/>
    <w:rsid w:val="00FA0BEB"/>
    <w:rsid w:val="00FA1A96"/>
    <w:rsid w:val="00FA2556"/>
    <w:rsid w:val="00FA5664"/>
    <w:rsid w:val="00FB0792"/>
    <w:rsid w:val="00FB5CD3"/>
    <w:rsid w:val="00FB6463"/>
    <w:rsid w:val="00FC4718"/>
    <w:rsid w:val="00FC5543"/>
    <w:rsid w:val="00FC5E28"/>
    <w:rsid w:val="00FD4567"/>
    <w:rsid w:val="00FD7360"/>
    <w:rsid w:val="00FE32A1"/>
    <w:rsid w:val="00FE51DB"/>
    <w:rsid w:val="00FE748B"/>
    <w:rsid w:val="00FF5522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F53E4"/>
  <w15:chartTrackingRefBased/>
  <w15:docId w15:val="{30658380-091A-46BD-B235-4FE6996D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4A"/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6A73"/>
    <w:pPr>
      <w:keepNext/>
      <w:spacing w:line="276" w:lineRule="auto"/>
      <w:outlineLvl w:val="0"/>
    </w:pPr>
    <w:rPr>
      <w:rFonts w:cs="Times New Roman"/>
      <w:b/>
      <w:kern w:val="28"/>
      <w:lang w:val="x-none" w:eastAsia="x-none"/>
    </w:rPr>
  </w:style>
  <w:style w:type="paragraph" w:styleId="Ttulo2">
    <w:name w:val="heading 2"/>
    <w:basedOn w:val="11Titulo-ABNT"/>
    <w:next w:val="Normal"/>
    <w:qFormat/>
    <w:rsid w:val="0046312E"/>
  </w:style>
  <w:style w:type="paragraph" w:styleId="Ttulo3">
    <w:name w:val="heading 3"/>
    <w:basedOn w:val="Estilo1111Titulo-ABNTJustificado"/>
    <w:next w:val="Normal"/>
    <w:qFormat/>
    <w:rsid w:val="005B75CE"/>
    <w:pPr>
      <w:outlineLvl w:val="2"/>
    </w:pPr>
  </w:style>
  <w:style w:type="paragraph" w:styleId="Ttulo4">
    <w:name w:val="heading 4"/>
    <w:basedOn w:val="Normal"/>
    <w:next w:val="Normal"/>
    <w:qFormat/>
    <w:pPr>
      <w:keepNext/>
      <w:ind w:left="1701"/>
      <w:jc w:val="both"/>
      <w:outlineLvl w:val="3"/>
    </w:pPr>
    <w:rPr>
      <w:rFonts w:ascii="Verdana" w:hAnsi="Verdana"/>
      <w:b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rFonts w:ascii="Verdana" w:hAnsi="Verdana"/>
      <w:b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itulo-ABNT">
    <w:name w:val="1 Titulo - ABNT"/>
    <w:basedOn w:val="Ttulo1"/>
    <w:next w:val="Normal"/>
    <w:link w:val="1Titulo-ABNTChar"/>
    <w:autoRedefine/>
    <w:rsid w:val="008708F2"/>
    <w:pPr>
      <w:jc w:val="both"/>
    </w:pPr>
    <w:rPr>
      <w:bCs/>
      <w:caps/>
      <w:color w:val="000000"/>
      <w:kern w:val="32"/>
    </w:rPr>
  </w:style>
  <w:style w:type="paragraph" w:customStyle="1" w:styleId="11Titulo-ABNT">
    <w:name w:val="1.1 Titulo - ABNT"/>
    <w:basedOn w:val="Ttulo1"/>
    <w:next w:val="Normal"/>
    <w:autoRedefine/>
    <w:rsid w:val="00316757"/>
    <w:pPr>
      <w:keepNext w:val="0"/>
      <w:autoSpaceDE w:val="0"/>
      <w:autoSpaceDN w:val="0"/>
      <w:adjustRightInd w:val="0"/>
      <w:jc w:val="both"/>
      <w:outlineLvl w:val="1"/>
    </w:pPr>
    <w:rPr>
      <w:rFonts w:cs="Arial"/>
      <w:bCs/>
      <w:kern w:val="0"/>
    </w:rPr>
  </w:style>
  <w:style w:type="paragraph" w:customStyle="1" w:styleId="111TituloABNT">
    <w:name w:val="1.1.1 Titulo ABNT"/>
    <w:basedOn w:val="Ttulo1"/>
    <w:next w:val="Normal"/>
    <w:pPr>
      <w:spacing w:line="360" w:lineRule="auto"/>
      <w:jc w:val="both"/>
    </w:pPr>
    <w:rPr>
      <w:rFonts w:cs="Arial"/>
      <w:bCs/>
      <w:kern w:val="32"/>
      <w:szCs w:val="32"/>
    </w:rPr>
  </w:style>
  <w:style w:type="paragraph" w:customStyle="1" w:styleId="1111Titulo-ABNT">
    <w:name w:val="1.1.1.1 Titulo - ABNT"/>
    <w:basedOn w:val="1Titulo-ABNT"/>
    <w:next w:val="Normal"/>
    <w:link w:val="1111Titulo-ABNTChar"/>
    <w:rPr>
      <w:b w:val="0"/>
      <w:caps w:val="0"/>
    </w:rPr>
  </w:style>
  <w:style w:type="paragraph" w:customStyle="1" w:styleId="PargrafoABNT">
    <w:name w:val="Parágrafo ABNT"/>
    <w:basedOn w:val="Normal"/>
    <w:pPr>
      <w:autoSpaceDE w:val="0"/>
      <w:autoSpaceDN w:val="0"/>
      <w:adjustRightInd w:val="0"/>
      <w:spacing w:line="360" w:lineRule="auto"/>
      <w:ind w:firstLine="1134"/>
      <w:jc w:val="both"/>
    </w:pPr>
    <w:rPr>
      <w:rFonts w:cs="Arial"/>
      <w:color w:val="000000"/>
    </w:rPr>
  </w:style>
  <w:style w:type="paragraph" w:customStyle="1" w:styleId="ItemABNT">
    <w:name w:val="Item ABNT"/>
    <w:basedOn w:val="PargrafoABNT"/>
    <w:next w:val="PargrafoABNT"/>
    <w:pPr>
      <w:numPr>
        <w:ilvl w:val="1"/>
        <w:numId w:val="2"/>
      </w:numPr>
      <w:tabs>
        <w:tab w:val="num" w:pos="1418"/>
      </w:tabs>
      <w:ind w:left="1418"/>
    </w:pPr>
  </w:style>
  <w:style w:type="paragraph" w:customStyle="1" w:styleId="NotaABNT">
    <w:name w:val="Nota ABNT"/>
    <w:basedOn w:val="Normal"/>
    <w:pPr>
      <w:jc w:val="both"/>
    </w:pPr>
    <w:rPr>
      <w:rFonts w:cs="Arial"/>
      <w:sz w:val="20"/>
      <w:szCs w:val="20"/>
    </w:rPr>
  </w:style>
  <w:style w:type="character" w:customStyle="1" w:styleId="Ttulo2ArialNoNegritoEspaamentoentrelinhas15linhaCharChar">
    <w:name w:val="Título 2 + Arial;Não Negrito;Espaçamento entre linhas:  1;5 linha Char Char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LetrasABNT">
    <w:name w:val="Letras ABNT"/>
    <w:basedOn w:val="ItemABNT"/>
    <w:next w:val="PargrafoABNT"/>
    <w:pPr>
      <w:numPr>
        <w:ilvl w:val="0"/>
        <w:numId w:val="1"/>
      </w:numPr>
      <w:tabs>
        <w:tab w:val="clear" w:pos="2628"/>
      </w:tabs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spacing w:line="360" w:lineRule="auto"/>
      <w:ind w:firstLine="1134"/>
      <w:jc w:val="both"/>
    </w:pPr>
    <w:rPr>
      <w:rFonts w:cs="Arial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Sumrio1">
    <w:name w:val="toc 1"/>
    <w:basedOn w:val="Ttulo1"/>
    <w:next w:val="Ttulo3"/>
    <w:link w:val="Sumrio1Char"/>
    <w:autoRedefine/>
    <w:uiPriority w:val="39"/>
    <w:qFormat/>
    <w:rsid w:val="00B57CA2"/>
    <w:pPr>
      <w:tabs>
        <w:tab w:val="right" w:leader="dot" w:pos="9214"/>
      </w:tabs>
    </w:pPr>
    <w:rPr>
      <w:noProof/>
    </w:rPr>
  </w:style>
  <w:style w:type="paragraph" w:customStyle="1" w:styleId="AnexoA-ABNT">
    <w:name w:val="Anexo A - ABNT"/>
    <w:basedOn w:val="Ttulo"/>
    <w:next w:val="PargrafoABNT"/>
    <w:pPr>
      <w:autoSpaceDE w:val="0"/>
      <w:autoSpaceDN w:val="0"/>
      <w:adjustRightInd w:val="0"/>
      <w:spacing w:before="0" w:after="0" w:line="360" w:lineRule="auto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rsid w:val="00A054FE"/>
    <w:pPr>
      <w:tabs>
        <w:tab w:val="left" w:pos="0"/>
        <w:tab w:val="right" w:leader="dot" w:pos="9214"/>
      </w:tabs>
      <w:spacing w:line="276" w:lineRule="auto"/>
      <w:jc w:val="both"/>
    </w:pPr>
    <w:rPr>
      <w:b/>
      <w:noProof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apple-style-span">
    <w:name w:val="apple-style-span"/>
    <w:basedOn w:val="Fontepargpadro"/>
    <w:rsid w:val="00876A58"/>
  </w:style>
  <w:style w:type="character" w:styleId="nfase">
    <w:name w:val="Emphasis"/>
    <w:uiPriority w:val="20"/>
    <w:qFormat/>
    <w:rsid w:val="00876A58"/>
    <w:rPr>
      <w:i/>
      <w:iCs/>
    </w:rPr>
  </w:style>
  <w:style w:type="character" w:customStyle="1" w:styleId="apple-converted-space">
    <w:name w:val="apple-converted-space"/>
    <w:basedOn w:val="Fontepargpadro"/>
    <w:rsid w:val="00876A58"/>
  </w:style>
  <w:style w:type="paragraph" w:styleId="NormalWeb">
    <w:name w:val="Normal (Web)"/>
    <w:basedOn w:val="Normal"/>
    <w:uiPriority w:val="99"/>
    <w:rsid w:val="00A555E1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2737E0"/>
    <w:pPr>
      <w:ind w:left="708"/>
    </w:pPr>
  </w:style>
  <w:style w:type="table" w:styleId="Tabelacomgrade">
    <w:name w:val="Table Grid"/>
    <w:basedOn w:val="Tabelanormal"/>
    <w:uiPriority w:val="59"/>
    <w:rsid w:val="00BD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A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C146EE"/>
    <w:pPr>
      <w:tabs>
        <w:tab w:val="right" w:leader="dot" w:pos="9204"/>
      </w:tabs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uiPriority w:val="39"/>
    <w:rsid w:val="002E6FF7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uiPriority w:val="39"/>
    <w:rsid w:val="002E6FF7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uiPriority w:val="39"/>
    <w:rsid w:val="002E6FF7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uiPriority w:val="39"/>
    <w:rsid w:val="002E6FF7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uiPriority w:val="39"/>
    <w:rsid w:val="002E6FF7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uiPriority w:val="39"/>
    <w:rsid w:val="002E6FF7"/>
    <w:pPr>
      <w:ind w:left="1920"/>
    </w:pPr>
    <w:rPr>
      <w:rFonts w:ascii="Times New Roman" w:hAnsi="Times New Roman"/>
    </w:rPr>
  </w:style>
  <w:style w:type="paragraph" w:customStyle="1" w:styleId="111TituloABNTCalibriNegrito">
    <w:name w:val="1.1.1 Titulo ABNT + Calibri + Negrito"/>
    <w:aliases w:val="Espaçamento entre linhas:  simples"/>
    <w:basedOn w:val="1111Titulo-ABNT"/>
    <w:link w:val="111TituloABNTCalibriNegritoChar"/>
    <w:rsid w:val="006C50FB"/>
  </w:style>
  <w:style w:type="paragraph" w:customStyle="1" w:styleId="11Titulo-ABNTCalibri">
    <w:name w:val="1.1 Titulo - ABNT + Calibri"/>
    <w:aliases w:val="Não Todas em maiúsculas"/>
    <w:basedOn w:val="1Titulo-ABNT"/>
    <w:rsid w:val="00FA1A96"/>
    <w:rPr>
      <w:caps w:val="0"/>
    </w:rPr>
  </w:style>
  <w:style w:type="paragraph" w:customStyle="1" w:styleId="Estilo111TituloABNTCalibriNegrito">
    <w:name w:val="Estilo 1.1.1 Titulo ABNT + Calibri + Negrito"/>
    <w:aliases w:val="Espaçamento entre linha..."/>
    <w:basedOn w:val="111TituloABNTCalibriNegrito"/>
    <w:link w:val="Estilo111TituloABNTCalibriNegritoChar"/>
    <w:autoRedefine/>
    <w:rsid w:val="005114C6"/>
    <w:pPr>
      <w:jc w:val="left"/>
    </w:pPr>
    <w:rPr>
      <w:b/>
    </w:rPr>
  </w:style>
  <w:style w:type="character" w:customStyle="1" w:styleId="Ttulo1Char">
    <w:name w:val="Título 1 Char"/>
    <w:link w:val="Ttulo1"/>
    <w:rsid w:val="002A6A73"/>
    <w:rPr>
      <w:rFonts w:ascii="Calibri" w:hAnsi="Calibri" w:cs="Calibri"/>
      <w:b/>
      <w:kern w:val="28"/>
      <w:sz w:val="24"/>
      <w:szCs w:val="24"/>
    </w:rPr>
  </w:style>
  <w:style w:type="character" w:customStyle="1" w:styleId="1Titulo-ABNTChar">
    <w:name w:val="1 Titulo - ABNT Char"/>
    <w:link w:val="1Titulo-ABNT"/>
    <w:rsid w:val="008708F2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character" w:customStyle="1" w:styleId="1111Titulo-ABNTChar">
    <w:name w:val="1.1.1.1 Titulo - ABNT Char"/>
    <w:basedOn w:val="1Titulo-ABNTChar"/>
    <w:link w:val="1111Titulo-ABNT"/>
    <w:rsid w:val="00FA1A96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character" w:customStyle="1" w:styleId="111TituloABNTCalibriNegritoChar">
    <w:name w:val="1.1.1 Titulo ABNT + Calibri + Negrito Char"/>
    <w:aliases w:val="Espaçamento entre linhas:  simples Char"/>
    <w:basedOn w:val="1111Titulo-ABNTChar"/>
    <w:link w:val="111TituloABNTCalibriNegrito"/>
    <w:rsid w:val="00FA1A96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character" w:customStyle="1" w:styleId="Estilo111TituloABNTCalibriNegritoChar">
    <w:name w:val="Estilo 1.1.1 Titulo ABNT + Calibri + Negrito Char"/>
    <w:aliases w:val="Espaçamento entre linha... Char"/>
    <w:basedOn w:val="111TituloABNTCalibriNegritoChar"/>
    <w:link w:val="Estilo111TituloABNTCalibriNegrito"/>
    <w:rsid w:val="005114C6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paragraph" w:customStyle="1" w:styleId="Estilo1111Titulo-ABNTNegrito">
    <w:name w:val="Estilo 1.1.1.1 Titulo - ABNT + Negrito"/>
    <w:basedOn w:val="1111Titulo-ABNT"/>
    <w:rsid w:val="00FA1A96"/>
    <w:rPr>
      <w:b/>
    </w:rPr>
  </w:style>
  <w:style w:type="paragraph" w:customStyle="1" w:styleId="1111Titulo-ABNTJustificado">
    <w:name w:val="1.1.1.1 Titulo - ABNT + Justificado"/>
    <w:basedOn w:val="111TituloABNT"/>
    <w:rsid w:val="0045040D"/>
    <w:pPr>
      <w:spacing w:line="240" w:lineRule="auto"/>
    </w:pPr>
  </w:style>
  <w:style w:type="paragraph" w:customStyle="1" w:styleId="Estilo1111Titulo-ABNTJustificado">
    <w:name w:val="Estilo 1.1.1.1 Titulo - ABNT + Justificado"/>
    <w:basedOn w:val="1111Titulo-ABNT"/>
    <w:rsid w:val="0045040D"/>
    <w:rPr>
      <w:bCs w:val="0"/>
      <w:szCs w:val="20"/>
    </w:rPr>
  </w:style>
  <w:style w:type="paragraph" w:customStyle="1" w:styleId="12Titulo-ABNT">
    <w:name w:val="1.2 Titulo - ABNT"/>
    <w:basedOn w:val="Ttulo1"/>
    <w:next w:val="Normal"/>
    <w:rsid w:val="00C90095"/>
    <w:pPr>
      <w:spacing w:line="360" w:lineRule="auto"/>
      <w:jc w:val="both"/>
    </w:pPr>
    <w:rPr>
      <w:rFonts w:cs="Arial"/>
      <w:b w:val="0"/>
      <w:bCs/>
      <w:caps/>
      <w:kern w:val="32"/>
      <w:szCs w:val="32"/>
    </w:rPr>
  </w:style>
  <w:style w:type="paragraph" w:styleId="Legenda">
    <w:name w:val="caption"/>
    <w:basedOn w:val="Normal"/>
    <w:next w:val="Normal"/>
    <w:qFormat/>
    <w:rsid w:val="00EA1115"/>
    <w:rPr>
      <w:b/>
      <w:bCs/>
    </w:rPr>
  </w:style>
  <w:style w:type="paragraph" w:styleId="ndicedeilustraes">
    <w:name w:val="table of figures"/>
    <w:basedOn w:val="Legenda"/>
    <w:next w:val="Normal"/>
    <w:uiPriority w:val="99"/>
    <w:rsid w:val="00163DF0"/>
  </w:style>
  <w:style w:type="character" w:styleId="Nmerodepgina">
    <w:name w:val="page number"/>
    <w:basedOn w:val="Fontepargpadro"/>
    <w:rsid w:val="0031564F"/>
  </w:style>
  <w:style w:type="character" w:customStyle="1" w:styleId="Sumrio1Char">
    <w:name w:val="Sumário 1 Char"/>
    <w:link w:val="Sumrio1"/>
    <w:uiPriority w:val="39"/>
    <w:rsid w:val="00B57CA2"/>
    <w:rPr>
      <w:rFonts w:ascii="Calibri" w:hAnsi="Calibri"/>
      <w:b/>
      <w:noProof/>
      <w:kern w:val="28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389D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D389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83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12D98418854531860DB5D9E70B46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FF78D-B154-49C5-B343-29DA550F1082}"/>
      </w:docPartPr>
      <w:docPartBody>
        <w:p w:rsidR="00031A86" w:rsidRDefault="00240340" w:rsidP="00240340">
          <w:pPr>
            <w:pStyle w:val="8212D98418854531860DB5D9E70B461C"/>
          </w:pPr>
          <w:r>
            <w:rPr>
              <w:rStyle w:val="TextodoEspaoReservado"/>
            </w:rPr>
            <w:t>Município/Estado</w:t>
          </w:r>
        </w:p>
      </w:docPartBody>
    </w:docPart>
    <w:docPart>
      <w:docPartPr>
        <w:name w:val="1E929C4DAE8A4C20B9DAC11F380A4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165B3-E6D7-4324-9350-1C9C68DA6503}"/>
      </w:docPartPr>
      <w:docPartBody>
        <w:p w:rsidR="00031A86" w:rsidRDefault="00240340" w:rsidP="00240340">
          <w:pPr>
            <w:pStyle w:val="1E929C4DAE8A4C20B9DAC11F380A4605"/>
          </w:pPr>
          <w:r w:rsidRPr="00EB542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1D94C25CEFE4457B4919EFAC45E7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202BD-EFFF-439D-A89B-CE36A559E168}"/>
      </w:docPartPr>
      <w:docPartBody>
        <w:p w:rsidR="00031A86" w:rsidRDefault="00240340" w:rsidP="00240340">
          <w:pPr>
            <w:pStyle w:val="01D94C25CEFE4457B4919EFAC45E72FA"/>
          </w:pPr>
          <w:r w:rsidRPr="00EB5422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ome</w:t>
          </w:r>
          <w:r w:rsidRPr="00EB5422">
            <w:rPr>
              <w:rStyle w:val="TextodoEspaoReservado"/>
            </w:rPr>
            <w:t>.</w:t>
          </w:r>
        </w:p>
      </w:docPartBody>
    </w:docPart>
    <w:docPart>
      <w:docPartPr>
        <w:name w:val="395BE6A4AF3342FD9D4AFF64C921C4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788BB7-94C7-490F-8084-1CF82E41D2F6}"/>
      </w:docPartPr>
      <w:docPartBody>
        <w:p w:rsidR="00031A86" w:rsidRDefault="00240340" w:rsidP="00240340">
          <w:pPr>
            <w:pStyle w:val="395BE6A4AF3342FD9D4AFF64C921C405"/>
          </w:pPr>
          <w:r w:rsidRPr="00EB5422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telefone/e-mail</w:t>
          </w:r>
          <w:r w:rsidRPr="00EB5422">
            <w:rPr>
              <w:rStyle w:val="TextodoEspaoReservado"/>
            </w:rPr>
            <w:t>.</w:t>
          </w:r>
        </w:p>
      </w:docPartBody>
    </w:docPart>
    <w:docPart>
      <w:docPartPr>
        <w:name w:val="01A477AFC4E547E4AA592A8D078C0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601C1-ACC4-4A3D-AC5D-5837D9F73D8F}"/>
      </w:docPartPr>
      <w:docPartBody>
        <w:p w:rsidR="00031A86" w:rsidRDefault="00240340" w:rsidP="00240340">
          <w:pPr>
            <w:pStyle w:val="01A477AFC4E547E4AA592A8D078C0A5E"/>
          </w:pPr>
          <w:r w:rsidRPr="00EB5422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endereço</w:t>
          </w:r>
          <w:r w:rsidRPr="00EB5422">
            <w:rPr>
              <w:rStyle w:val="TextodoEspaoReservado"/>
            </w:rPr>
            <w:t>.</w:t>
          </w:r>
        </w:p>
      </w:docPartBody>
    </w:docPart>
    <w:docPart>
      <w:docPartPr>
        <w:name w:val="F39D7C94271545F38C190467BB029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33F61-E2BC-43B6-87F7-6BA374F9381E}"/>
      </w:docPartPr>
      <w:docPartBody>
        <w:p w:rsidR="00031A86" w:rsidRDefault="00240340" w:rsidP="00240340">
          <w:pPr>
            <w:pStyle w:val="F39D7C94271545F38C190467BB02963B"/>
          </w:pPr>
          <w:r w:rsidRPr="00EB5422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ome do projeto</w:t>
          </w:r>
          <w:r w:rsidRPr="00EB5422">
            <w:rPr>
              <w:rStyle w:val="TextodoEspaoReservado"/>
            </w:rPr>
            <w:t>.</w:t>
          </w:r>
        </w:p>
      </w:docPartBody>
    </w:docPart>
    <w:docPart>
      <w:docPartPr>
        <w:name w:val="35321B8670C94E919BA6BE8797A58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873CE-756C-46F5-9B47-474503FD73AD}"/>
      </w:docPartPr>
      <w:docPartBody>
        <w:p w:rsidR="00031A86" w:rsidRDefault="00240340" w:rsidP="00240340">
          <w:pPr>
            <w:pStyle w:val="35321B8670C94E919BA6BE8797A58454"/>
          </w:pPr>
          <w:r w:rsidRPr="00EB5422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úmero do projeto</w:t>
          </w:r>
          <w:r w:rsidRPr="00EB5422">
            <w:rPr>
              <w:rStyle w:val="TextodoEspaoReservado"/>
            </w:rPr>
            <w:t>.</w:t>
          </w:r>
        </w:p>
      </w:docPartBody>
    </w:docPart>
    <w:docPart>
      <w:docPartPr>
        <w:name w:val="3C82CBF20ED545CB82CFB183DFB26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FCFD3-8AD4-47A8-A776-83D71E2F12E8}"/>
      </w:docPartPr>
      <w:docPartBody>
        <w:p w:rsidR="00000000" w:rsidRDefault="00240340" w:rsidP="00240340">
          <w:pPr>
            <w:pStyle w:val="3C82CBF20ED545CB82CFB183DFB26DA8"/>
          </w:pPr>
          <w:r w:rsidRPr="00CB22AB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ome</w:t>
          </w:r>
          <w:r w:rsidRPr="00CB22AB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F9"/>
    <w:rsid w:val="00031A86"/>
    <w:rsid w:val="00222845"/>
    <w:rsid w:val="00240340"/>
    <w:rsid w:val="0038540B"/>
    <w:rsid w:val="005730F9"/>
    <w:rsid w:val="00F8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0340"/>
    <w:rPr>
      <w:color w:val="808080"/>
    </w:rPr>
  </w:style>
  <w:style w:type="paragraph" w:customStyle="1" w:styleId="8212D98418854531860DB5D9E70B461C">
    <w:name w:val="8212D98418854531860DB5D9E70B461C"/>
    <w:rsid w:val="002403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E929C4DAE8A4C20B9DAC11F380A4605">
    <w:name w:val="1E929C4DAE8A4C20B9DAC11F380A4605"/>
    <w:rsid w:val="002403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1D94C25CEFE4457B4919EFAC45E72FA">
    <w:name w:val="01D94C25CEFE4457B4919EFAC45E72FA"/>
    <w:rsid w:val="002403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95BE6A4AF3342FD9D4AFF64C921C405">
    <w:name w:val="395BE6A4AF3342FD9D4AFF64C921C405"/>
    <w:rsid w:val="002403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1A477AFC4E547E4AA592A8D078C0A5E">
    <w:name w:val="01A477AFC4E547E4AA592A8D078C0A5E"/>
    <w:rsid w:val="002403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39D7C94271545F38C190467BB02963B">
    <w:name w:val="F39D7C94271545F38C190467BB02963B"/>
    <w:rsid w:val="002403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5321B8670C94E919BA6BE8797A58454">
    <w:name w:val="35321B8670C94E919BA6BE8797A58454"/>
    <w:rsid w:val="002403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C82CBF20ED545CB82CFB183DFB26DA8">
    <w:name w:val="3C82CBF20ED545CB82CFB183DFB26DA8"/>
    <w:rsid w:val="0024034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212D98418854531860DB5D9E70B461C1">
    <w:name w:val="8212D98418854531860DB5D9E70B461C1"/>
    <w:rsid w:val="00031A86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E929C4DAE8A4C20B9DAC11F380A46051">
    <w:name w:val="1E929C4DAE8A4C20B9DAC11F380A46051"/>
    <w:rsid w:val="00031A86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1D94C25CEFE4457B4919EFAC45E72FA1">
    <w:name w:val="01D94C25CEFE4457B4919EFAC45E72FA1"/>
    <w:rsid w:val="00031A86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95BE6A4AF3342FD9D4AFF64C921C4051">
    <w:name w:val="395BE6A4AF3342FD9D4AFF64C921C4051"/>
    <w:rsid w:val="00031A86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1A477AFC4E547E4AA592A8D078C0A5E1">
    <w:name w:val="01A477AFC4E547E4AA592A8D078C0A5E1"/>
    <w:rsid w:val="00031A86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39D7C94271545F38C190467BB02963B1">
    <w:name w:val="F39D7C94271545F38C190467BB02963B1"/>
    <w:rsid w:val="00031A86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5321B8670C94E919BA6BE8797A584541">
    <w:name w:val="35321B8670C94E919BA6BE8797A584541"/>
    <w:rsid w:val="00031A86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0363182EA614BBB8E57BC09A9C163CB1">
    <w:name w:val="90363182EA614BBB8E57BC09A9C163CB1"/>
    <w:rsid w:val="00031A86"/>
    <w:pPr>
      <w:spacing w:after="0" w:line="240" w:lineRule="auto"/>
    </w:pPr>
    <w:rPr>
      <w:rFonts w:ascii="Calibri" w:eastAsia="Times New Roman" w:hAnsi="Calibri" w:cs="Calibr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3370-93D4-47A8-88C1-D365933F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o D 06 - SATC</vt:lpstr>
    </vt:vector>
  </TitlesOfParts>
  <Company/>
  <LinksUpToDate>false</LinksUpToDate>
  <CharactersWithSpaces>908</CharactersWithSpaces>
  <SharedDoc>false</SharedDoc>
  <HLinks>
    <vt:vector size="612" baseType="variant">
      <vt:variant>
        <vt:i4>8126517</vt:i4>
      </vt:variant>
      <vt:variant>
        <vt:i4>648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645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642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597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594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5439570</vt:i4>
      </vt:variant>
      <vt:variant>
        <vt:i4>591</vt:i4>
      </vt:variant>
      <vt:variant>
        <vt:i4>0</vt:i4>
      </vt:variant>
      <vt:variant>
        <vt:i4>5</vt:i4>
      </vt:variant>
      <vt:variant>
        <vt:lpwstr>http://www.aneel.gov.br/scg/</vt:lpwstr>
      </vt:variant>
      <vt:variant>
        <vt:lpwstr/>
      </vt:variant>
      <vt:variant>
        <vt:i4>7536708</vt:i4>
      </vt:variant>
      <vt:variant>
        <vt:i4>579</vt:i4>
      </vt:variant>
      <vt:variant>
        <vt:i4>0</vt:i4>
      </vt:variant>
      <vt:variant>
        <vt:i4>5</vt:i4>
      </vt:variant>
      <vt:variant>
        <vt:lpwstr>mailto:fecoeresp@gmail.com</vt:lpwstr>
      </vt:variant>
      <vt:variant>
        <vt:lpwstr/>
      </vt:variant>
      <vt:variant>
        <vt:i4>10486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8399657</vt:lpwstr>
      </vt:variant>
      <vt:variant>
        <vt:i4>104862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8399656</vt:lpwstr>
      </vt:variant>
      <vt:variant>
        <vt:i4>104862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8399655</vt:lpwstr>
      </vt:variant>
      <vt:variant>
        <vt:i4>104862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8399654</vt:lpwstr>
      </vt:variant>
      <vt:variant>
        <vt:i4>104862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8399653</vt:lpwstr>
      </vt:variant>
      <vt:variant>
        <vt:i4>104862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8399652</vt:lpwstr>
      </vt:variant>
      <vt:variant>
        <vt:i4>104862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8399651</vt:lpwstr>
      </vt:variant>
      <vt:variant>
        <vt:i4>104862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8399650</vt:lpwstr>
      </vt:variant>
      <vt:variant>
        <vt:i4>111416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8399649</vt:lpwstr>
      </vt:variant>
      <vt:variant>
        <vt:i4>111416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8399648</vt:lpwstr>
      </vt:variant>
      <vt:variant>
        <vt:i4>111416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8399647</vt:lpwstr>
      </vt:variant>
      <vt:variant>
        <vt:i4>111416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8399646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8399645</vt:lpwstr>
      </vt:variant>
      <vt:variant>
        <vt:i4>111416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8399644</vt:lpwstr>
      </vt:variant>
      <vt:variant>
        <vt:i4>11141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8399643</vt:lpwstr>
      </vt:variant>
      <vt:variant>
        <vt:i4>111416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8399642</vt:lpwstr>
      </vt:variant>
      <vt:variant>
        <vt:i4>111416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8399641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8399640</vt:lpwstr>
      </vt:variant>
      <vt:variant>
        <vt:i4>14418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8399639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8399638</vt:lpwstr>
      </vt:variant>
      <vt:variant>
        <vt:i4>14418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8399637</vt:lpwstr>
      </vt:variant>
      <vt:variant>
        <vt:i4>14418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8399636</vt:lpwstr>
      </vt:variant>
      <vt:variant>
        <vt:i4>14418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8399635</vt:lpwstr>
      </vt:variant>
      <vt:variant>
        <vt:i4>14418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8399634</vt:lpwstr>
      </vt:variant>
      <vt:variant>
        <vt:i4>14418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8399633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8399632</vt:lpwstr>
      </vt:variant>
      <vt:variant>
        <vt:i4>14418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8399631</vt:lpwstr>
      </vt:variant>
      <vt:variant>
        <vt:i4>144184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8399630</vt:lpwstr>
      </vt:variant>
      <vt:variant>
        <vt:i4>15073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8399629</vt:lpwstr>
      </vt:variant>
      <vt:variant>
        <vt:i4>15073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8399628</vt:lpwstr>
      </vt:variant>
      <vt:variant>
        <vt:i4>150737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8399627</vt:lpwstr>
      </vt:variant>
      <vt:variant>
        <vt:i4>15073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8399626</vt:lpwstr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8399625</vt:lpwstr>
      </vt:variant>
      <vt:variant>
        <vt:i4>15073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8399624</vt:lpwstr>
      </vt:variant>
      <vt:variant>
        <vt:i4>15073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8399623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8399622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8399621</vt:lpwstr>
      </vt:variant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8399620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8399619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8399618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8399617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8399616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8399615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8399614</vt:lpwstr>
      </vt:variant>
      <vt:variant>
        <vt:i4>13107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8399613</vt:lpwstr>
      </vt:variant>
      <vt:variant>
        <vt:i4>13107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8399612</vt:lpwstr>
      </vt:variant>
      <vt:variant>
        <vt:i4>13107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8399611</vt:lpwstr>
      </vt:variant>
      <vt:variant>
        <vt:i4>13107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8399610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8399609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8399608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8399607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8399606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8399605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8399604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8399603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8399602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8399601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8399600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8399599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8399598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8399597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8399596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8399595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8399594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399593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399592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39959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399590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399589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399588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399587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399586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399585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399584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399583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399582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399581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399580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399579</vt:lpwstr>
      </vt:variant>
      <vt:variant>
        <vt:i4>18350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8240214</vt:lpwstr>
      </vt:variant>
      <vt:variant>
        <vt:i4>18350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8240213</vt:lpwstr>
      </vt:variant>
      <vt:variant>
        <vt:i4>18350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8240212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240196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240195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240194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240193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240192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240191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240190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240189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240188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240187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240186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240185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2401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o D 06 - SATC</dc:title>
  <dc:subject>Entrada Coletiva AT e BT</dc:subject>
  <dc:creator>Jucemar Cardoso da Silva</dc:creator>
  <cp:keywords/>
  <cp:lastModifiedBy>Suporte01 Cetril</cp:lastModifiedBy>
  <cp:revision>5</cp:revision>
  <cp:lastPrinted>2017-07-21T16:08:00Z</cp:lastPrinted>
  <dcterms:created xsi:type="dcterms:W3CDTF">2022-09-12T11:32:00Z</dcterms:created>
  <dcterms:modified xsi:type="dcterms:W3CDTF">2022-09-12T18:41:00Z</dcterms:modified>
</cp:coreProperties>
</file>